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C2" w:rsidRDefault="002F4FC2" w:rsidP="002F4FC2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 xml:space="preserve">                   </w:t>
      </w:r>
      <w:r w:rsidRPr="00765A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Приобщение детей д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 xml:space="preserve">школьного возраста </w:t>
      </w:r>
    </w:p>
    <w:p w:rsidR="00FE22CA" w:rsidRPr="00813FEC" w:rsidRDefault="002F4FC2" w:rsidP="002F4FC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 xml:space="preserve">       к театрально - игровой</w:t>
      </w:r>
      <w:r w:rsidRPr="00765A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 xml:space="preserve"> деятельност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FE22CA" w:rsidRPr="00813F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сказке "Теремок"</w:t>
      </w:r>
    </w:p>
    <w:p w:rsidR="00FE22CA" w:rsidRPr="00813FEC" w:rsidRDefault="00FE22CA" w:rsidP="002F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 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3-4 года.</w:t>
      </w:r>
    </w:p>
    <w:p w:rsidR="00FE22CA" w:rsidRPr="00813FEC" w:rsidRDefault="00FE22CA" w:rsidP="002F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</w:t>
      </w:r>
      <w:r w:rsidR="0047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.</w:t>
      </w:r>
    </w:p>
    <w:p w:rsidR="00FE22CA" w:rsidRPr="004D6919" w:rsidRDefault="00FE22CA" w:rsidP="002F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области: 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, социально-коммуникати</w:t>
      </w:r>
      <w:r w:rsidR="00813FEC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развитие, речевое развитие, физическое развитие, познавательное развитие.</w:t>
      </w:r>
      <w:r w:rsidRPr="00813FEC">
        <w:rPr>
          <w:sz w:val="28"/>
          <w:szCs w:val="28"/>
        </w:rPr>
        <w:t> </w:t>
      </w:r>
    </w:p>
    <w:p w:rsidR="00FE22CA" w:rsidRPr="004D6919" w:rsidRDefault="00FE22CA" w:rsidP="002F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атериала: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едлагаю вам конспект открытого занятия для детей младшей группы по теме: «</w:t>
      </w:r>
      <w:r w:rsidR="00070DF8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емок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Материал </w:t>
      </w:r>
      <w:r w:rsidR="005064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ет полезен воспитанникам 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ладших групп детских садов. В ходе занятия дети знакомя</w:t>
      </w:r>
      <w:r w:rsidR="00070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с русской народной сказкой «Теремок»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одолжать знакомить детей с русскими народными сказками, побуждать к разыгрыванию сказки «Теремок», содействовать активному участию детей в игре.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чить узнавать</w:t>
      </w:r>
      <w:r w:rsidR="00ED6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зывать сказочных героев из сказки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Теремок» </w:t>
      </w:r>
      <w:r w:rsidRPr="00813FEC">
        <w:rPr>
          <w:rFonts w:ascii="Times New Roman" w:hAnsi="Times New Roman" w:cs="Times New Roman"/>
          <w:sz w:val="28"/>
          <w:szCs w:val="28"/>
        </w:rPr>
        <w:t>по загадке</w:t>
      </w:r>
      <w:r w:rsidR="00ED6676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ть умение отвечать на вопросы;</w:t>
      </w:r>
    </w:p>
    <w:p w:rsidR="00ED6676" w:rsidRDefault="00FE22CA" w:rsidP="002F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813FEC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 детей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813FEC">
        <w:rPr>
          <w:rFonts w:ascii="Times New Roman" w:hAnsi="Times New Roman" w:cs="Times New Roman"/>
          <w:sz w:val="28"/>
          <w:szCs w:val="28"/>
        </w:rPr>
        <w:t xml:space="preserve"> упражнять в словообразовании: терем-теремок, не низок – не высок, мышка - норушка, лягушка – квакушка, зайчик - побегайчик, лисичка-сестричка, волчок</w:t>
      </w:r>
      <w:r w:rsidR="00813FEC" w:rsidRPr="00813FEC">
        <w:rPr>
          <w:rFonts w:ascii="Times New Roman" w:hAnsi="Times New Roman" w:cs="Times New Roman"/>
          <w:sz w:val="28"/>
          <w:szCs w:val="28"/>
        </w:rPr>
        <w:t xml:space="preserve"> </w:t>
      </w:r>
      <w:r w:rsidRPr="00813FEC">
        <w:rPr>
          <w:rFonts w:ascii="Times New Roman" w:hAnsi="Times New Roman" w:cs="Times New Roman"/>
          <w:sz w:val="28"/>
          <w:szCs w:val="28"/>
        </w:rPr>
        <w:t>-</w:t>
      </w:r>
      <w:r w:rsidR="00813FEC" w:rsidRPr="00813FEC">
        <w:rPr>
          <w:rFonts w:ascii="Times New Roman" w:hAnsi="Times New Roman" w:cs="Times New Roman"/>
          <w:sz w:val="28"/>
          <w:szCs w:val="28"/>
        </w:rPr>
        <w:t xml:space="preserve"> </w:t>
      </w:r>
      <w:r w:rsidRPr="00813FEC">
        <w:rPr>
          <w:rFonts w:ascii="Times New Roman" w:hAnsi="Times New Roman" w:cs="Times New Roman"/>
          <w:sz w:val="28"/>
          <w:szCs w:val="28"/>
        </w:rPr>
        <w:t>серый бочок, косолапый медведь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крепить</w:t>
      </w:r>
      <w:r w:rsidR="00ED6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ния детей о цвете предметов;</w:t>
      </w:r>
    </w:p>
    <w:p w:rsidR="00ED6676" w:rsidRDefault="00ED6676" w:rsidP="002F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ять действия по словесному указанию воспитателя;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должать развивать сенсорные способности детей, физические навыки,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ображение, мышление;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у детей сочувствие, доброту, желание прийти на помощь;</w:t>
      </w:r>
    </w:p>
    <w:p w:rsidR="00FE22CA" w:rsidRPr="004D6919" w:rsidRDefault="00ED6676" w:rsidP="002F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адывать основы нравственности;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звать у детей положительные эмоции.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22CA"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  <w:r w:rsidR="00E8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2CA" w:rsidRPr="00813FEC">
        <w:rPr>
          <w:rFonts w:ascii="Times New Roman" w:hAnsi="Times New Roman" w:cs="Times New Roman"/>
          <w:sz w:val="28"/>
          <w:szCs w:val="28"/>
        </w:rPr>
        <w:t>настольный театр «Теремок», текст сказки, загадки,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инная и короткая дорожка, игра «Собери бусы»,</w:t>
      </w:r>
      <w:r w:rsidR="00926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ра «Чей хвостик», </w:t>
      </w:r>
      <w:r w:rsidR="005064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умба с цветами,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67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бинезон с заплатками</w:t>
      </w:r>
      <w:r w:rsidR="00FE22CA" w:rsidRPr="00813FEC">
        <w:rPr>
          <w:rFonts w:ascii="Times New Roman" w:hAnsi="Times New Roman" w:cs="Times New Roman"/>
          <w:sz w:val="28"/>
          <w:szCs w:val="28"/>
        </w:rPr>
        <w:t xml:space="preserve">, </w:t>
      </w:r>
      <w:r w:rsidR="00E8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офон, </w:t>
      </w:r>
      <w:r w:rsidR="006A70C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ролон, краска голубая, </w:t>
      </w:r>
      <w:r w:rsidR="006A70CF" w:rsidRPr="006A70C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ст бумаги</w:t>
      </w:r>
      <w:r w:rsidR="006A70C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6A70CF" w:rsidRPr="006A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и леса».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22CA"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</w:p>
    <w:p w:rsidR="00FE22CA" w:rsidRPr="00813FEC" w:rsidRDefault="00FE22CA" w:rsidP="002F4FC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 о животных.</w:t>
      </w:r>
    </w:p>
    <w:p w:rsidR="00FE22CA" w:rsidRPr="00813FEC" w:rsidRDefault="00FE22CA" w:rsidP="002F4FC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усской народной сказки “Теремок” и беседа по ее содержанию.</w:t>
      </w:r>
    </w:p>
    <w:p w:rsidR="00FE22CA" w:rsidRPr="00813FEC" w:rsidRDefault="00FE22CA" w:rsidP="002F4FC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ние и подражание героям сказки (заяц – прыгает, говорит высоким голосом; мышка – бегает, пищит; лягушка – квакает, прыгает и др.).</w:t>
      </w:r>
    </w:p>
    <w:p w:rsidR="00ED6676" w:rsidRPr="0097561D" w:rsidRDefault="00FE22CA" w:rsidP="002F4FC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настольного тетра “Теремок”.</w:t>
      </w:r>
      <w:r w:rsidRPr="00813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2CA" w:rsidRPr="00813FEC" w:rsidRDefault="00FE22CA" w:rsidP="002F4FC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</w:t>
      </w:r>
    </w:p>
    <w:p w:rsidR="00FE22CA" w:rsidRPr="00813FEC" w:rsidRDefault="00FE22CA" w:rsidP="002F4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ебята, сколько, много гостей к нам пришло, давайте поприветствуем их.</w:t>
      </w:r>
    </w:p>
    <w:p w:rsidR="00FE22CA" w:rsidRPr="00813FEC" w:rsidRDefault="00FE22CA" w:rsidP="002F4FC2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813FEC">
        <w:rPr>
          <w:i/>
          <w:sz w:val="28"/>
          <w:szCs w:val="28"/>
        </w:rPr>
        <w:t xml:space="preserve">Воспитатель входит с корзинкой. В ней </w:t>
      </w:r>
      <w:r w:rsidR="00813FEC" w:rsidRPr="00813FEC">
        <w:rPr>
          <w:i/>
          <w:sz w:val="28"/>
          <w:szCs w:val="28"/>
        </w:rPr>
        <w:t>герои сказки «</w:t>
      </w:r>
      <w:r w:rsidRPr="00813FEC">
        <w:rPr>
          <w:i/>
          <w:sz w:val="28"/>
          <w:szCs w:val="28"/>
        </w:rPr>
        <w:t>Теремок»</w:t>
      </w:r>
    </w:p>
    <w:p w:rsidR="00FE22CA" w:rsidRPr="00813FEC" w:rsidRDefault="00FE22CA" w:rsidP="002F4FC2">
      <w:pPr>
        <w:pStyle w:val="c1"/>
        <w:spacing w:before="0" w:beforeAutospacing="0" w:after="0" w:afterAutospacing="0"/>
        <w:rPr>
          <w:sz w:val="28"/>
          <w:szCs w:val="28"/>
        </w:rPr>
      </w:pPr>
      <w:r w:rsidRPr="005064EB">
        <w:rPr>
          <w:rStyle w:val="a6"/>
          <w:sz w:val="28"/>
          <w:szCs w:val="28"/>
        </w:rPr>
        <w:t>Воспитател</w:t>
      </w:r>
      <w:r w:rsidRPr="005064EB">
        <w:rPr>
          <w:b/>
          <w:sz w:val="28"/>
          <w:szCs w:val="28"/>
        </w:rPr>
        <w:t>ь:</w:t>
      </w:r>
      <w:r w:rsidRPr="00813FEC">
        <w:rPr>
          <w:sz w:val="28"/>
          <w:szCs w:val="28"/>
        </w:rPr>
        <w:br/>
        <w:t>По дорожке в сад я</w:t>
      </w:r>
      <w:r w:rsidR="005064EB">
        <w:rPr>
          <w:sz w:val="28"/>
          <w:szCs w:val="28"/>
        </w:rPr>
        <w:t xml:space="preserve"> шла</w:t>
      </w:r>
      <w:r w:rsidRPr="00813FEC">
        <w:rPr>
          <w:sz w:val="28"/>
          <w:szCs w:val="28"/>
        </w:rPr>
        <w:t>.</w:t>
      </w:r>
    </w:p>
    <w:p w:rsidR="00FE22CA" w:rsidRPr="00813FEC" w:rsidRDefault="00FE22CA" w:rsidP="002F4FC2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sz w:val="28"/>
          <w:szCs w:val="28"/>
        </w:rPr>
        <w:t>И корзиночку нашла.</w:t>
      </w:r>
      <w:r w:rsidR="005064EB">
        <w:rPr>
          <w:sz w:val="28"/>
          <w:szCs w:val="28"/>
        </w:rPr>
        <w:br/>
        <w:t>А в корзинке  разные животные.</w:t>
      </w:r>
      <w:r w:rsidRPr="00813FEC">
        <w:rPr>
          <w:sz w:val="28"/>
          <w:szCs w:val="28"/>
        </w:rPr>
        <w:t xml:space="preserve"> </w:t>
      </w:r>
    </w:p>
    <w:p w:rsidR="00FE22CA" w:rsidRPr="00813FEC" w:rsidRDefault="00FE22CA" w:rsidP="002F4FC2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sz w:val="28"/>
          <w:szCs w:val="28"/>
        </w:rPr>
        <w:lastRenderedPageBreak/>
        <w:t xml:space="preserve">Хотите, чтобы они  к нам вышли? </w:t>
      </w:r>
    </w:p>
    <w:p w:rsidR="00FE22CA" w:rsidRPr="00813FEC" w:rsidRDefault="00FE22CA" w:rsidP="002F4FC2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sz w:val="28"/>
          <w:szCs w:val="28"/>
        </w:rPr>
        <w:t xml:space="preserve">Значит надо отгадать загадки. </w:t>
      </w:r>
    </w:p>
    <w:p w:rsidR="00FE22CA" w:rsidRPr="00813FEC" w:rsidRDefault="00FE22CA" w:rsidP="002F4FC2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sz w:val="28"/>
          <w:szCs w:val="28"/>
        </w:rPr>
        <w:t>Слушайте внимательно!</w:t>
      </w:r>
    </w:p>
    <w:p w:rsidR="00FE22CA" w:rsidRDefault="005064EB" w:rsidP="002F4FC2">
      <w:pPr>
        <w:pStyle w:val="c1"/>
        <w:spacing w:before="0" w:beforeAutospacing="0" w:after="0" w:afterAutospacing="0"/>
        <w:rPr>
          <w:rStyle w:val="a6"/>
          <w:sz w:val="28"/>
          <w:szCs w:val="28"/>
        </w:rPr>
      </w:pPr>
      <w:r w:rsidRPr="005064EB">
        <w:rPr>
          <w:rStyle w:val="a6"/>
          <w:sz w:val="28"/>
          <w:szCs w:val="28"/>
        </w:rPr>
        <w:t>Воспитател</w:t>
      </w:r>
      <w:r w:rsidRPr="005064EB">
        <w:rPr>
          <w:b/>
          <w:sz w:val="28"/>
          <w:szCs w:val="28"/>
        </w:rPr>
        <w:t>ь:</w:t>
      </w:r>
      <w:r>
        <w:rPr>
          <w:b/>
          <w:sz w:val="28"/>
          <w:szCs w:val="28"/>
        </w:rPr>
        <w:t xml:space="preserve"> </w:t>
      </w:r>
      <w:r w:rsidRPr="00ED6676">
        <w:rPr>
          <w:rStyle w:val="a6"/>
          <w:b w:val="0"/>
          <w:i/>
          <w:sz w:val="28"/>
          <w:szCs w:val="28"/>
        </w:rPr>
        <w:t>загадывает загадки</w:t>
      </w:r>
      <w:r w:rsidR="00FE22CA" w:rsidRPr="00ED6676">
        <w:rPr>
          <w:rStyle w:val="a6"/>
          <w:b w:val="0"/>
          <w:i/>
          <w:sz w:val="28"/>
          <w:szCs w:val="28"/>
        </w:rPr>
        <w:t>:</w:t>
      </w:r>
    </w:p>
    <w:p w:rsidR="00070DF8" w:rsidRPr="00070DF8" w:rsidRDefault="00070DF8" w:rsidP="002F4FC2">
      <w:pPr>
        <w:pStyle w:val="c1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70DF8">
        <w:rPr>
          <w:color w:val="111111"/>
          <w:sz w:val="28"/>
          <w:szCs w:val="28"/>
          <w:shd w:val="clear" w:color="auto" w:fill="FFFFFF"/>
        </w:rPr>
        <w:t xml:space="preserve">Он в берлоге спит зимой </w:t>
      </w:r>
    </w:p>
    <w:p w:rsidR="00070DF8" w:rsidRPr="00070DF8" w:rsidRDefault="00070DF8" w:rsidP="002F4FC2">
      <w:pPr>
        <w:pStyle w:val="c1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70DF8">
        <w:rPr>
          <w:color w:val="111111"/>
          <w:sz w:val="28"/>
          <w:szCs w:val="28"/>
          <w:shd w:val="clear" w:color="auto" w:fill="FFFFFF"/>
        </w:rPr>
        <w:t xml:space="preserve">Под большущею сосной, </w:t>
      </w:r>
    </w:p>
    <w:p w:rsidR="00070DF8" w:rsidRPr="00070DF8" w:rsidRDefault="00070DF8" w:rsidP="002F4FC2">
      <w:pPr>
        <w:pStyle w:val="c1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70DF8">
        <w:rPr>
          <w:color w:val="111111"/>
          <w:sz w:val="28"/>
          <w:szCs w:val="28"/>
          <w:shd w:val="clear" w:color="auto" w:fill="FFFFFF"/>
        </w:rPr>
        <w:t xml:space="preserve">А когда придет весна, </w:t>
      </w:r>
    </w:p>
    <w:p w:rsidR="00070DF8" w:rsidRPr="00070DF8" w:rsidRDefault="00070DF8" w:rsidP="00ED6676">
      <w:pPr>
        <w:pStyle w:val="c1"/>
        <w:spacing w:before="0" w:beforeAutospacing="0" w:after="0" w:afterAutospacing="0"/>
        <w:rPr>
          <w:bCs/>
          <w:color w:val="1A1A1A"/>
          <w:sz w:val="28"/>
          <w:szCs w:val="28"/>
          <w:shd w:val="clear" w:color="auto" w:fill="FFFFFF"/>
        </w:rPr>
      </w:pPr>
      <w:r w:rsidRPr="00070DF8">
        <w:rPr>
          <w:color w:val="111111"/>
          <w:sz w:val="28"/>
          <w:szCs w:val="28"/>
          <w:shd w:val="clear" w:color="auto" w:fill="FFFFFF"/>
        </w:rPr>
        <w:t>Просыпается от сна. (Медведь)</w:t>
      </w:r>
      <w:r w:rsidRPr="00070DF8">
        <w:rPr>
          <w:color w:val="111111"/>
          <w:sz w:val="28"/>
          <w:szCs w:val="28"/>
        </w:rPr>
        <w:br/>
      </w:r>
    </w:p>
    <w:p w:rsidR="00070DF8" w:rsidRPr="008B62B0" w:rsidRDefault="00070DF8" w:rsidP="00ED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B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сё время по лесу он рыщет,</w:t>
      </w:r>
      <w:r w:rsidRPr="008B62B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br/>
        <w:t>Он в кустах кого-то ищет.</w:t>
      </w:r>
      <w:r w:rsidRPr="008B62B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br/>
        <w:t>Он из кустов зубами щёлк,</w:t>
      </w:r>
      <w:r w:rsidRPr="008B62B0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br/>
        <w:t>Кто скажите это - (волк).</w:t>
      </w:r>
    </w:p>
    <w:p w:rsidR="00070DF8" w:rsidRPr="00070DF8" w:rsidRDefault="00070DF8" w:rsidP="00ED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070DF8" w:rsidRPr="008B62B0" w:rsidRDefault="00070DF8" w:rsidP="00ED6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DF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Любит красную морковку,</w:t>
      </w:r>
      <w:r w:rsidRPr="00070DF8">
        <w:rPr>
          <w:rFonts w:ascii="Times New Roman" w:hAnsi="Times New Roman" w:cs="Times New Roman"/>
          <w:bCs/>
          <w:color w:val="1A1A1A"/>
          <w:sz w:val="28"/>
          <w:szCs w:val="28"/>
        </w:rPr>
        <w:br/>
      </w:r>
      <w:r w:rsidRPr="00070DF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качет он то тут, то там,</w:t>
      </w:r>
      <w:r w:rsidRPr="00070DF8">
        <w:rPr>
          <w:rFonts w:ascii="Times New Roman" w:hAnsi="Times New Roman" w:cs="Times New Roman"/>
          <w:bCs/>
          <w:color w:val="1A1A1A"/>
          <w:sz w:val="28"/>
          <w:szCs w:val="28"/>
        </w:rPr>
        <w:br/>
      </w:r>
      <w:r w:rsidRPr="00070DF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ерый, белый и косой,</w:t>
      </w:r>
      <w:r w:rsidRPr="00070DF8">
        <w:rPr>
          <w:rFonts w:ascii="Times New Roman" w:hAnsi="Times New Roman" w:cs="Times New Roman"/>
          <w:bCs/>
          <w:color w:val="1A1A1A"/>
          <w:sz w:val="28"/>
          <w:szCs w:val="28"/>
        </w:rPr>
        <w:br/>
      </w:r>
      <w:r w:rsidRPr="00070DF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Кто скажите он такой - (заяц).</w:t>
      </w:r>
    </w:p>
    <w:p w:rsidR="00070DF8" w:rsidRPr="00070DF8" w:rsidRDefault="00070DF8" w:rsidP="00ED6676">
      <w:pPr>
        <w:pStyle w:val="c1"/>
        <w:shd w:val="clear" w:color="auto" w:fill="F4F7F8"/>
        <w:spacing w:before="0" w:beforeAutospacing="0" w:after="0" w:afterAutospacing="0"/>
        <w:rPr>
          <w:sz w:val="28"/>
          <w:szCs w:val="28"/>
        </w:rPr>
      </w:pPr>
    </w:p>
    <w:p w:rsidR="00070DF8" w:rsidRPr="008B62B0" w:rsidRDefault="00070DF8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ачу по лужам важно.</w:t>
      </w:r>
    </w:p>
    <w:p w:rsidR="00070DF8" w:rsidRPr="008B62B0" w:rsidRDefault="00070DF8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живу, где очень влажно.</w:t>
      </w:r>
    </w:p>
    <w:p w:rsidR="00070DF8" w:rsidRPr="008B62B0" w:rsidRDefault="00070DF8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ова -</w:t>
      </w:r>
    </w:p>
    <w:p w:rsidR="00070DF8" w:rsidRPr="00070DF8" w:rsidRDefault="00070DF8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зеленая, ква-ква! (Лягушка</w:t>
      </w:r>
      <w:r w:rsidRPr="008B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70DF8" w:rsidRPr="00070DF8" w:rsidRDefault="00070DF8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8" w:rsidRPr="008B62B0" w:rsidRDefault="00070DF8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роскошный хвост,</w:t>
      </w:r>
    </w:p>
    <w:p w:rsidR="00070DF8" w:rsidRPr="008B62B0" w:rsidRDefault="00070DF8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арактер мой непрост -</w:t>
      </w:r>
    </w:p>
    <w:p w:rsidR="00070DF8" w:rsidRPr="008B62B0" w:rsidRDefault="00070DF8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варна и хитра.</w:t>
      </w:r>
    </w:p>
    <w:p w:rsidR="0026181C" w:rsidRDefault="00070DF8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 моя нора. (Лиса)</w:t>
      </w:r>
    </w:p>
    <w:p w:rsidR="002F4FC2" w:rsidRPr="008B62B0" w:rsidRDefault="002F4FC2" w:rsidP="00ED6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DF8" w:rsidRPr="00070DF8" w:rsidRDefault="00070DF8" w:rsidP="00ED66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маленькая крошка</w:t>
      </w:r>
      <w:r w:rsidRPr="00070D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а даже хлебной крошке,</w:t>
      </w:r>
      <w:r w:rsidRPr="00070D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0DF8">
        <w:rPr>
          <w:rFonts w:ascii="Times New Roman" w:hAnsi="Times New Roman" w:cs="Times New Roman"/>
          <w:sz w:val="28"/>
          <w:szCs w:val="28"/>
        </w:rPr>
        <w:t xml:space="preserve">Под полом таится, </w:t>
      </w:r>
    </w:p>
    <w:p w:rsidR="00070DF8" w:rsidRPr="008B62B0" w:rsidRDefault="00070DF8" w:rsidP="00ED6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DF8">
        <w:rPr>
          <w:rFonts w:ascii="Times New Roman" w:hAnsi="Times New Roman" w:cs="Times New Roman"/>
          <w:sz w:val="28"/>
          <w:szCs w:val="28"/>
        </w:rPr>
        <w:t xml:space="preserve">Кошки боится? </w:t>
      </w:r>
      <w:r w:rsidRPr="0007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ышь)</w:t>
      </w:r>
    </w:p>
    <w:p w:rsidR="00FE22CA" w:rsidRPr="0097561D" w:rsidRDefault="00FE22CA" w:rsidP="00070DF8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813FEC">
        <w:rPr>
          <w:i/>
          <w:sz w:val="28"/>
          <w:szCs w:val="28"/>
        </w:rPr>
        <w:t xml:space="preserve">По ходу отгадывания </w:t>
      </w:r>
      <w:r w:rsidR="005064EB" w:rsidRPr="00813FEC">
        <w:rPr>
          <w:i/>
          <w:sz w:val="28"/>
          <w:szCs w:val="28"/>
        </w:rPr>
        <w:t xml:space="preserve">на стол </w:t>
      </w:r>
      <w:r w:rsidR="005064EB">
        <w:rPr>
          <w:i/>
          <w:sz w:val="28"/>
          <w:szCs w:val="28"/>
        </w:rPr>
        <w:t>выставляются</w:t>
      </w:r>
      <w:r w:rsidRPr="00813FEC">
        <w:rPr>
          <w:i/>
          <w:sz w:val="28"/>
          <w:szCs w:val="28"/>
        </w:rPr>
        <w:t xml:space="preserve"> фигурки животных из </w:t>
      </w:r>
      <w:r w:rsidR="005064EB">
        <w:rPr>
          <w:i/>
          <w:sz w:val="28"/>
          <w:szCs w:val="28"/>
        </w:rPr>
        <w:t>сказки</w:t>
      </w:r>
      <w:r w:rsidR="00A306E0">
        <w:rPr>
          <w:i/>
          <w:sz w:val="28"/>
          <w:szCs w:val="28"/>
        </w:rPr>
        <w:t>.</w:t>
      </w:r>
      <w:r w:rsidR="005064EB">
        <w:rPr>
          <w:i/>
          <w:sz w:val="28"/>
          <w:szCs w:val="28"/>
        </w:rPr>
        <w:t xml:space="preserve"> </w:t>
      </w:r>
      <w:r w:rsidRPr="00813FEC">
        <w:rPr>
          <w:sz w:val="28"/>
          <w:szCs w:val="28"/>
        </w:rPr>
        <w:br/>
      </w:r>
      <w:r w:rsidRPr="00813FEC">
        <w:rPr>
          <w:rStyle w:val="a6"/>
          <w:sz w:val="28"/>
          <w:szCs w:val="28"/>
        </w:rPr>
        <w:t>Воспитатель</w:t>
      </w:r>
      <w:r w:rsidRPr="00813FEC">
        <w:rPr>
          <w:sz w:val="28"/>
          <w:szCs w:val="28"/>
        </w:rPr>
        <w:t>: Вот и корзинка пуста, а у нас много гостей.  </w:t>
      </w:r>
    </w:p>
    <w:p w:rsidR="00FE22CA" w:rsidRPr="00813FEC" w:rsidRDefault="00FE22CA" w:rsidP="00070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FEC">
        <w:rPr>
          <w:rStyle w:val="a6"/>
          <w:rFonts w:ascii="Times New Roman" w:hAnsi="Times New Roman" w:cs="Times New Roman"/>
          <w:sz w:val="28"/>
          <w:szCs w:val="28"/>
        </w:rPr>
        <w:t>Воспитатель</w:t>
      </w:r>
      <w:r w:rsidRPr="00813FEC">
        <w:rPr>
          <w:rFonts w:ascii="Times New Roman" w:hAnsi="Times New Roman" w:cs="Times New Roman"/>
          <w:sz w:val="28"/>
          <w:szCs w:val="28"/>
        </w:rPr>
        <w:t>: Ребята, в какой сказке эти звери все вместе встретились?  </w:t>
      </w:r>
      <w:r w:rsidRPr="00813FEC">
        <w:rPr>
          <w:rFonts w:ascii="Times New Roman" w:hAnsi="Times New Roman" w:cs="Times New Roman"/>
          <w:sz w:val="28"/>
          <w:szCs w:val="28"/>
        </w:rPr>
        <w:br/>
      </w:r>
      <w:r w:rsidRPr="00813FEC">
        <w:rPr>
          <w:rStyle w:val="a6"/>
          <w:rFonts w:ascii="Times New Roman" w:hAnsi="Times New Roman" w:cs="Times New Roman"/>
          <w:sz w:val="28"/>
          <w:szCs w:val="28"/>
        </w:rPr>
        <w:t>Дети</w:t>
      </w:r>
      <w:r w:rsidR="001A4001">
        <w:rPr>
          <w:rFonts w:ascii="Times New Roman" w:hAnsi="Times New Roman" w:cs="Times New Roman"/>
          <w:sz w:val="28"/>
          <w:szCs w:val="28"/>
        </w:rPr>
        <w:t>: «Теремок</w:t>
      </w:r>
      <w:r w:rsidRPr="00813FEC">
        <w:rPr>
          <w:rFonts w:ascii="Times New Roman" w:hAnsi="Times New Roman" w:cs="Times New Roman"/>
          <w:sz w:val="28"/>
          <w:szCs w:val="28"/>
        </w:rPr>
        <w:t>»</w:t>
      </w:r>
      <w:r w:rsidRPr="00813FEC">
        <w:rPr>
          <w:rFonts w:ascii="Times New Roman" w:hAnsi="Times New Roman" w:cs="Times New Roman"/>
          <w:sz w:val="28"/>
          <w:szCs w:val="28"/>
        </w:rPr>
        <w:br/>
      </w: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А если мы приглядимся в даль, то увидим и сам теремок </w:t>
      </w:r>
      <w:r w:rsidRPr="001A400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настольный театр).</w:t>
      </w:r>
    </w:p>
    <w:p w:rsidR="00FE22CA" w:rsidRPr="00813FEC" w:rsidRDefault="00FE22CA" w:rsidP="00070DF8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rStyle w:val="a6"/>
          <w:sz w:val="28"/>
          <w:szCs w:val="28"/>
        </w:rPr>
        <w:t>Пальчиковая гимнастика «Теремок».</w:t>
      </w:r>
    </w:p>
    <w:p w:rsidR="00FE22CA" w:rsidRPr="00813FEC" w:rsidRDefault="00FE22CA" w:rsidP="00070DF8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sz w:val="28"/>
          <w:szCs w:val="28"/>
        </w:rPr>
        <w:t>На поляне теремо</w:t>
      </w:r>
      <w:r w:rsidR="00A306E0">
        <w:rPr>
          <w:sz w:val="28"/>
          <w:szCs w:val="28"/>
        </w:rPr>
        <w:t xml:space="preserve">к     </w:t>
      </w:r>
      <w:r w:rsidR="004F0BAB" w:rsidRPr="004F0BAB">
        <w:rPr>
          <w:i/>
          <w:sz w:val="28"/>
          <w:szCs w:val="28"/>
        </w:rPr>
        <w:t>(</w:t>
      </w:r>
      <w:r w:rsidRPr="004F0BAB">
        <w:rPr>
          <w:i/>
          <w:sz w:val="28"/>
          <w:szCs w:val="28"/>
        </w:rPr>
        <w:t>сд</w:t>
      </w:r>
      <w:r w:rsidR="004F0BAB">
        <w:rPr>
          <w:i/>
          <w:sz w:val="28"/>
          <w:szCs w:val="28"/>
        </w:rPr>
        <w:t>елать крышу ладонями над головой)</w:t>
      </w:r>
    </w:p>
    <w:p w:rsidR="00FE22CA" w:rsidRPr="00813FEC" w:rsidRDefault="00FE22CA" w:rsidP="00070DF8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sz w:val="28"/>
          <w:szCs w:val="28"/>
        </w:rPr>
        <w:t>На дверях висит замок</w:t>
      </w:r>
      <w:r w:rsidR="004F0BAB">
        <w:rPr>
          <w:sz w:val="28"/>
          <w:szCs w:val="28"/>
        </w:rPr>
        <w:t xml:space="preserve">  </w:t>
      </w:r>
      <w:r w:rsidRPr="004F0BAB">
        <w:rPr>
          <w:i/>
          <w:sz w:val="28"/>
          <w:szCs w:val="28"/>
        </w:rPr>
        <w:t> </w:t>
      </w:r>
      <w:r w:rsidR="004F0BAB" w:rsidRPr="004F0BAB">
        <w:rPr>
          <w:i/>
          <w:sz w:val="28"/>
          <w:szCs w:val="28"/>
        </w:rPr>
        <w:t>(</w:t>
      </w:r>
      <w:r w:rsidRPr="004F0BAB">
        <w:rPr>
          <w:i/>
          <w:sz w:val="28"/>
          <w:szCs w:val="28"/>
        </w:rPr>
        <w:t>руки сцепить в замок перед грудь</w:t>
      </w:r>
      <w:r w:rsidR="004F0BAB">
        <w:rPr>
          <w:i/>
          <w:sz w:val="28"/>
          <w:szCs w:val="28"/>
        </w:rPr>
        <w:t>ю)</w:t>
      </w:r>
    </w:p>
    <w:p w:rsidR="00FE22CA" w:rsidRPr="004F0BAB" w:rsidRDefault="00FE22CA" w:rsidP="00070DF8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813FEC">
        <w:rPr>
          <w:sz w:val="28"/>
          <w:szCs w:val="28"/>
        </w:rPr>
        <w:t>Из трубы идёт д</w:t>
      </w:r>
      <w:r w:rsidR="00A306E0">
        <w:rPr>
          <w:sz w:val="28"/>
          <w:szCs w:val="28"/>
        </w:rPr>
        <w:t xml:space="preserve">ымок  </w:t>
      </w:r>
      <w:r w:rsidRPr="00813FEC">
        <w:rPr>
          <w:sz w:val="28"/>
          <w:szCs w:val="28"/>
        </w:rPr>
        <w:t xml:space="preserve"> </w:t>
      </w:r>
      <w:r w:rsidR="004F0BAB" w:rsidRPr="004F0BAB">
        <w:rPr>
          <w:i/>
          <w:sz w:val="28"/>
          <w:szCs w:val="28"/>
        </w:rPr>
        <w:t>(</w:t>
      </w:r>
      <w:r w:rsidRPr="004F0BAB">
        <w:rPr>
          <w:i/>
          <w:sz w:val="28"/>
          <w:szCs w:val="28"/>
        </w:rPr>
        <w:t>кончиками пальцев по очереди,</w:t>
      </w:r>
      <w:r w:rsidR="001A4001">
        <w:rPr>
          <w:i/>
          <w:sz w:val="28"/>
          <w:szCs w:val="28"/>
        </w:rPr>
        <w:t xml:space="preserve"> делая </w:t>
      </w:r>
      <w:r w:rsidR="004F0BAB" w:rsidRPr="004F0BAB">
        <w:rPr>
          <w:i/>
          <w:sz w:val="28"/>
          <w:szCs w:val="28"/>
        </w:rPr>
        <w:t>колечки)</w:t>
      </w:r>
    </w:p>
    <w:p w:rsidR="00FE22CA" w:rsidRPr="00813FEC" w:rsidRDefault="00FE22CA" w:rsidP="00070DF8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sz w:val="28"/>
          <w:szCs w:val="28"/>
        </w:rPr>
        <w:lastRenderedPageBreak/>
        <w:t>Вокруг терема забор</w:t>
      </w:r>
      <w:r w:rsidR="004F0BAB">
        <w:rPr>
          <w:sz w:val="28"/>
          <w:szCs w:val="28"/>
        </w:rPr>
        <w:t xml:space="preserve">  </w:t>
      </w:r>
      <w:r w:rsidRPr="00813FEC">
        <w:rPr>
          <w:sz w:val="28"/>
          <w:szCs w:val="28"/>
        </w:rPr>
        <w:t xml:space="preserve">  </w:t>
      </w:r>
      <w:r w:rsidR="004F0BAB" w:rsidRPr="004F0BAB">
        <w:rPr>
          <w:i/>
          <w:sz w:val="28"/>
          <w:szCs w:val="28"/>
        </w:rPr>
        <w:t>(перед собой  поставить ладони)</w:t>
      </w:r>
      <w:r w:rsidRPr="00813FEC">
        <w:rPr>
          <w:sz w:val="28"/>
          <w:szCs w:val="28"/>
          <w:highlight w:val="yellow"/>
        </w:rPr>
        <w:br/>
      </w:r>
      <w:r w:rsidRPr="00813FEC">
        <w:rPr>
          <w:sz w:val="28"/>
          <w:szCs w:val="28"/>
        </w:rPr>
        <w:t xml:space="preserve">Мы ворота открываем,  </w:t>
      </w:r>
      <w:r w:rsidR="004F0BAB" w:rsidRPr="004F0BAB">
        <w:rPr>
          <w:i/>
          <w:sz w:val="28"/>
          <w:szCs w:val="28"/>
        </w:rPr>
        <w:t>(</w:t>
      </w:r>
      <w:r w:rsidRPr="00813FEC">
        <w:rPr>
          <w:i/>
          <w:iCs/>
          <w:sz w:val="28"/>
          <w:szCs w:val="28"/>
        </w:rPr>
        <w:t>ладони разворачиваются</w:t>
      </w:r>
      <w:r w:rsidR="004F0BAB">
        <w:rPr>
          <w:i/>
          <w:iCs/>
          <w:sz w:val="28"/>
          <w:szCs w:val="28"/>
        </w:rPr>
        <w:t>)</w:t>
      </w:r>
      <w:r w:rsidRPr="00813FEC">
        <w:rPr>
          <w:sz w:val="28"/>
          <w:szCs w:val="28"/>
        </w:rPr>
        <w:br/>
        <w:t xml:space="preserve">В этот терем приглашаем. </w:t>
      </w:r>
      <w:r w:rsidR="004F0BAB" w:rsidRPr="004F0BAB">
        <w:rPr>
          <w:i/>
          <w:iCs/>
          <w:sz w:val="28"/>
          <w:szCs w:val="28"/>
        </w:rPr>
        <w:t>(</w:t>
      </w:r>
      <w:r w:rsidRPr="004F0BAB">
        <w:rPr>
          <w:i/>
          <w:sz w:val="28"/>
          <w:szCs w:val="28"/>
        </w:rPr>
        <w:t>сде</w:t>
      </w:r>
      <w:r w:rsidR="004F0BAB" w:rsidRPr="004F0BAB">
        <w:rPr>
          <w:i/>
          <w:sz w:val="28"/>
          <w:szCs w:val="28"/>
        </w:rPr>
        <w:t>лать крышу ладонями над головой)</w:t>
      </w:r>
    </w:p>
    <w:p w:rsidR="001A4001" w:rsidRDefault="001A4001" w:rsidP="00070DF8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A40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A4001">
        <w:rPr>
          <w:rFonts w:ascii="Times New Roman" w:hAnsi="Times New Roman" w:cs="Times New Roman"/>
          <w:sz w:val="28"/>
          <w:szCs w:val="28"/>
        </w:rPr>
        <w:t>Сейчас я вам расскажу эту сказку, а вы мне поможете её показать.</w:t>
      </w:r>
    </w:p>
    <w:p w:rsidR="00FE22CA" w:rsidRPr="001A4001" w:rsidRDefault="00FE22CA" w:rsidP="00070DF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hAnsi="Times New Roman" w:cs="Times New Roman"/>
          <w:sz w:val="28"/>
          <w:szCs w:val="28"/>
        </w:rPr>
        <w:t> </w:t>
      </w: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ая часть</w:t>
      </w:r>
      <w:r w:rsidRPr="00813FEC">
        <w:rPr>
          <w:rFonts w:ascii="Times New Roman" w:hAnsi="Times New Roman" w:cs="Times New Roman"/>
          <w:sz w:val="28"/>
          <w:szCs w:val="28"/>
        </w:rPr>
        <w:t>     </w:t>
      </w:r>
      <w:r w:rsidRPr="00813FEC">
        <w:rPr>
          <w:rFonts w:ascii="Times New Roman" w:hAnsi="Times New Roman" w:cs="Times New Roman"/>
          <w:sz w:val="28"/>
          <w:szCs w:val="28"/>
        </w:rPr>
        <w:br/>
      </w:r>
      <w:r w:rsidRPr="00813FEC">
        <w:rPr>
          <w:rStyle w:val="a6"/>
          <w:rFonts w:ascii="Times New Roman" w:hAnsi="Times New Roman" w:cs="Times New Roman"/>
          <w:sz w:val="28"/>
          <w:szCs w:val="28"/>
        </w:rPr>
        <w:t>Сказка «Теремок».</w:t>
      </w:r>
    </w:p>
    <w:p w:rsidR="00FE22CA" w:rsidRPr="00813FEC" w:rsidRDefault="00FE22CA" w:rsidP="00070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FEC">
        <w:rPr>
          <w:rFonts w:ascii="Times New Roman" w:hAnsi="Times New Roman" w:cs="Times New Roman"/>
          <w:i/>
          <w:sz w:val="28"/>
          <w:szCs w:val="28"/>
        </w:rPr>
        <w:t>Педагог рассказывает сказку с одновременным показом настольного театра.</w:t>
      </w: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6676" w:rsidRPr="00070DF8" w:rsidRDefault="00761008" w:rsidP="00070DF8">
      <w:pPr>
        <w:spacing w:after="0" w:line="240" w:lineRule="auto"/>
        <w:rPr>
          <w:noProof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тоял в поле теремок. Бежала мимо мышка-норушка,</w:t>
      </w:r>
      <w:r w:rsidR="00FB2E6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а теремок.</w:t>
      </w:r>
      <w:r w:rsidR="001A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E61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к терему 2 дорожки ведут, одна длинная, а другая короткая. Какого цвета длинная дорожка? А короткая? Мышка запуталась, по какой дорожке ей быстрей добраться до теремка по длинной дорожке или по короткой? Ребята как вы думаете? </w:t>
      </w:r>
      <w:r w:rsidR="00D6375A">
        <w:rPr>
          <w:noProof/>
          <w:lang w:eastAsia="ru-RU"/>
        </w:rPr>
        <w:t xml:space="preserve">                                                 </w:t>
      </w:r>
      <w:r w:rsidR="008B62B0">
        <w:rPr>
          <w:noProof/>
          <w:lang w:eastAsia="ru-RU"/>
        </w:rPr>
        <w:t xml:space="preserve">         </w:t>
      </w:r>
      <w:r w:rsidR="00D6375A">
        <w:rPr>
          <w:noProof/>
          <w:lang w:eastAsia="ru-RU"/>
        </w:rPr>
        <w:t xml:space="preserve"> </w:t>
      </w:r>
    </w:p>
    <w:p w:rsidR="00FB2E61" w:rsidRPr="00813FEC" w:rsidRDefault="00D6375A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FB2E61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, ребята правильно, по короткой дорожке быстрей мышке добежать до домика.</w:t>
      </w:r>
    </w:p>
    <w:p w:rsidR="00761008" w:rsidRPr="00813FEC" w:rsidRDefault="00FB2E61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а-норушка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рашивает.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а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то-кто в теремочке живет, кто-кто в невысоком живет?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икто не отвечает. Вошла мышка в теремок и стала там жить.</w:t>
      </w:r>
    </w:p>
    <w:p w:rsidR="00ED6676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кала к терему лягушка-квакушка</w:t>
      </w:r>
      <w:r w:rsidR="001A4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E6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E61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 лягушка скакала, бусы потеряла. Плачет бедная: «- Беда! Помогите, детвора!»</w:t>
      </w:r>
      <w:r w:rsidR="00FB2E6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2E61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у что, ребята, поможем лягушке? </w:t>
      </w:r>
      <w:r w:rsidR="002A7B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2A7B53" w:rsidRPr="00813FE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оглашаются помочь лягушке</w:t>
      </w:r>
      <w:r w:rsidR="002A7B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2A7B53" w:rsidRPr="00813FE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2A7B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D6676" w:rsidRDefault="00CF6997" w:rsidP="00070D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F699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</w:t>
      </w:r>
      <w:r w:rsidRPr="00CF699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CF69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 «Собери бусы»</w:t>
      </w:r>
      <w:r w:rsidR="00D6375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</w:t>
      </w:r>
      <w:r w:rsidR="004D69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</w:t>
      </w:r>
    </w:p>
    <w:p w:rsidR="00761008" w:rsidRPr="00813FEC" w:rsidRDefault="00FB2E61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те, у вас на подносах лежат бусы. Каким цветом? Возьмите по шнурку и нанизывайте бусы такого же цвета, как и шнурок.</w:t>
      </w:r>
      <w:r w:rsidR="002A7B53" w:rsidRPr="002A7B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 что ж с этим заданием вы справились, молодцы, лягушка очень рада какие красивые бусы получились. Теперь лягушка довольная поскакала прямо к теремку</w:t>
      </w:r>
      <w:r w:rsidR="002E0827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рашивает.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гушка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-кто в теремочке живет, кто-кто в невысоком живет?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а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Я, мышка-норушка! А ты кто?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гушка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Я, лягушка-квакушка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а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и ко мне жить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Лягушка прыгнула в теремок и стали они жить вдвоем!</w:t>
      </w:r>
    </w:p>
    <w:p w:rsidR="002E0827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мимо зайчик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.</w:t>
      </w:r>
      <w:r w:rsidR="00F141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н сильно устал</w:t>
      </w:r>
      <w:r w:rsidR="002E0827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авайте с ним поиграем.</w:t>
      </w:r>
      <w:r w:rsidR="002E0827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27"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«Зайка».</w:t>
      </w:r>
      <w:r w:rsidR="002E0827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27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пки вверх, лапки вниз, на носочках подтянись.</w:t>
      </w:r>
      <w:r w:rsidR="002E0827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27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пки ставим на бочок, на носочках скок-скок-скок.»</w:t>
      </w:r>
      <w:r w:rsidR="002E0827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27" w:rsidRPr="00813FE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ыполняют движения в соответствии с текстом.)</w:t>
      </w:r>
    </w:p>
    <w:p w:rsidR="00CF6997" w:rsidRPr="00CF6997" w:rsidRDefault="0092670F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699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 прыгал и скакал свой хвостик потерял</w:t>
      </w:r>
      <w:r w:rsidR="00CF6997" w:rsidRPr="00CF699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CF6997" w:rsidRPr="00CF6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7561D" w:rsidRDefault="00CF6997" w:rsidP="00070DF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F699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</w:t>
      </w:r>
      <w:r w:rsidRPr="00CF699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CF69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 «Чей хвости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D6375A" w:rsidRPr="00D637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1008" w:rsidRPr="0097561D" w:rsidRDefault="002E0827" w:rsidP="00070DF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л 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2CA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гайчик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мок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рашивает.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-кто в теремочке живет, кто-кто в невысоком живет?</w:t>
      </w:r>
    </w:p>
    <w:p w:rsidR="00761008" w:rsidRPr="00813FEC" w:rsidRDefault="0064225A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ышка-норуш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лягушка-квакушка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ы кто? (вместе)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Я, зайчик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и к нам жить! (вместе)</w:t>
      </w:r>
    </w:p>
    <w:p w:rsidR="004D3975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ц прыгнул в теремок и стали они жить втроем!</w:t>
      </w:r>
    </w:p>
    <w:p w:rsidR="00D6375A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мимо лисичка-сестричка, увидела теремок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зле теремка клумбу без цветов.</w:t>
      </w:r>
      <w:r w:rsidR="002A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жем лисичке – сестр</w:t>
      </w:r>
      <w:r w:rsidR="004D691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е посадить цветочки в клумбу.</w:t>
      </w:r>
      <w:r w:rsidR="004D69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 w:rsidR="00D637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</w:p>
    <w:p w:rsidR="00761008" w:rsidRPr="00813FEC" w:rsidRDefault="00453541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а лисичка-сестричка к теремочку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шивает.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-кто в теремочке живет, кто-кто в невысоком живет?</w:t>
      </w:r>
    </w:p>
    <w:p w:rsidR="00761008" w:rsidRPr="00813FEC" w:rsidRDefault="0064225A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ышка-норуш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997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лягушка-квакуш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йчик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3541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ы кто?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Я, лисичка-сестричка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и к нам жить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бралась лисичка в теремок и стали они жить вчетвером!</w:t>
      </w:r>
    </w:p>
    <w:p w:rsidR="00D6375A" w:rsidRPr="0097561D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ежал волчок серый бочок, </w:t>
      </w:r>
      <w:r w:rsidR="000000A0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CF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бежал весь </w:t>
      </w:r>
      <w:r w:rsidR="00CF6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бинезон</w:t>
      </w:r>
      <w:r w:rsidR="00CF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вал. </w:t>
      </w:r>
      <w:r w:rsidR="000000A0"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ит он помощи. </w:t>
      </w:r>
      <w:r w:rsidR="006422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одбирают заплатки</w:t>
      </w:r>
      <w:r w:rsidR="000000A0" w:rsidRPr="00813FE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D637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="009756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</w:t>
      </w:r>
    </w:p>
    <w:p w:rsidR="00761008" w:rsidRPr="00813FEC" w:rsidRDefault="00453541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чал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ок серый бочок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ерь и спрашивает.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-кто в теремочке живет, кто-кто в невысоком живет?</w:t>
      </w:r>
    </w:p>
    <w:p w:rsidR="0064225A" w:rsidRDefault="0064225A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ышка-норуш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лягушка-квакушка! Я, зайчик</w:t>
      </w:r>
      <w:r w:rsidR="000000A0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00A0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гайчик! 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лисичка</w:t>
      </w:r>
      <w:r w:rsidR="001A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стричка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ы кто?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Я, волчок, серый бочок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и к нам жить! (вместе)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к влез в теремок и стали они жить впятером! Живут, песни поют! Идет медведь косолапый, увидел теремок, услыхал песни и заревел.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-кто в теремочке живет, кто-кто в невысоком живет?</w:t>
      </w:r>
    </w:p>
    <w:p w:rsidR="00761008" w:rsidRPr="00813FEC" w:rsidRDefault="0064225A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ышка-норуш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лягушка-квакушк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йчик</w:t>
      </w:r>
      <w:r w:rsidR="000000A0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00A0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08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лисичка-сестричка!</w:t>
      </w:r>
      <w:r w:rsidR="0064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олчок, серый бочок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ы кто? (вместе)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Я, медведь косолапый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и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лезь, сломаешь теремок! (вместе)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не сломаю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ез Медведь на крышу, затрещал теремок и развалился! Еле-еле успели из него выскочить звери!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ни новый теремок строить</w:t>
      </w:r>
      <w:r w:rsidR="00EA6D00"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008" w:rsidRPr="00813FEC" w:rsidRDefault="00761008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сонажи сказки строят новый «Теремок»)</w:t>
      </w:r>
    </w:p>
    <w:p w:rsidR="00070DF8" w:rsidRDefault="004D3975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ойдёмте за столы! </w:t>
      </w: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F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нами обычный белый лист бумаги, с помощью волшебных красок мы нарисуем теремок. </w:t>
      </w:r>
      <w:r w:rsidRPr="00813FE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окунают поролон в краску и наносят на лист бумаги, проявляется домик нарисованный воском.)</w:t>
      </w:r>
      <w:r w:rsidR="000E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3975" w:rsidRPr="00813FEC" w:rsidRDefault="004D3975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чиковая игра </w:t>
      </w:r>
      <w:r w:rsidR="00EA6D00"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троим домик» </w:t>
      </w:r>
      <w:r w:rsidR="00EA6D00" w:rsidRPr="00813F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813FEC" w:rsidRPr="00813F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дя на коврике</w:t>
      </w:r>
      <w:r w:rsidRPr="00813F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:</w:t>
      </w:r>
    </w:p>
    <w:p w:rsidR="004D3975" w:rsidRPr="00813FEC" w:rsidRDefault="004D3975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к да тук раздается всюду стук </w:t>
      </w:r>
      <w:r w:rsidRPr="0081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учим кулачком о кулачок)</w:t>
      </w:r>
    </w:p>
    <w:p w:rsidR="004D3975" w:rsidRPr="00813FEC" w:rsidRDefault="004D3975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дом, дом большой </w:t>
      </w:r>
      <w:r w:rsidRPr="0081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адонями над головой)</w:t>
      </w:r>
    </w:p>
    <w:p w:rsidR="004D3975" w:rsidRPr="00813FEC" w:rsidRDefault="004D3975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крылечком и трубой, </w:t>
      </w:r>
      <w:r w:rsidR="00EA6D00" w:rsidRPr="0081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</w:t>
      </w:r>
      <w:r w:rsidRPr="0081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дываем ладошки вместе)</w:t>
      </w:r>
    </w:p>
    <w:p w:rsidR="004D3975" w:rsidRPr="00813FEC" w:rsidRDefault="00EA6D00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убы идет дымок, </w:t>
      </w:r>
      <w:r w:rsidRPr="0081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="004D3975" w:rsidRPr="0081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жениями губ показываем дым)</w:t>
      </w:r>
    </w:p>
    <w:p w:rsidR="004D3975" w:rsidRPr="00813FEC" w:rsidRDefault="00EA6D00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ери висит замок. </w:t>
      </w:r>
      <w:r w:rsidRPr="0081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</w:t>
      </w:r>
      <w:r w:rsidR="004D3975" w:rsidRPr="0081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и в замок)</w:t>
      </w:r>
    </w:p>
    <w:p w:rsidR="004D3975" w:rsidRPr="00813FEC" w:rsidRDefault="004D3975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ольшой и светлый дом</w:t>
      </w:r>
    </w:p>
    <w:p w:rsidR="00070DF8" w:rsidRPr="00813FEC" w:rsidRDefault="004D3975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месте заживем!</w:t>
      </w:r>
      <w:r w:rsidR="0007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7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D3975" w:rsidRPr="00813FEC" w:rsidRDefault="004D3975" w:rsidP="0007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Заключительная часть</w:t>
      </w:r>
    </w:p>
    <w:p w:rsidR="00EA6D00" w:rsidRPr="00813FEC" w:rsidRDefault="000000A0" w:rsidP="00070DF8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b/>
          <w:bCs/>
          <w:sz w:val="28"/>
          <w:szCs w:val="28"/>
        </w:rPr>
        <w:t>Воспитатель:</w:t>
      </w:r>
      <w:r w:rsidRPr="00813FEC">
        <w:rPr>
          <w:sz w:val="28"/>
          <w:szCs w:val="28"/>
          <w:shd w:val="clear" w:color="auto" w:fill="FFFFFF"/>
        </w:rPr>
        <w:t> </w:t>
      </w:r>
      <w:r w:rsidR="004D3975" w:rsidRPr="00813FEC">
        <w:rPr>
          <w:sz w:val="28"/>
          <w:szCs w:val="28"/>
        </w:rPr>
        <w:t xml:space="preserve"> Вот какая замечательная сказка о дружных животных. </w:t>
      </w:r>
    </w:p>
    <w:p w:rsidR="00EA6D00" w:rsidRPr="00813FEC" w:rsidRDefault="00EA6D00" w:rsidP="00070DF8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sz w:val="28"/>
          <w:szCs w:val="28"/>
        </w:rPr>
        <w:t xml:space="preserve">- </w:t>
      </w:r>
      <w:r w:rsidR="004D3975" w:rsidRPr="00813FEC">
        <w:rPr>
          <w:sz w:val="28"/>
          <w:szCs w:val="28"/>
        </w:rPr>
        <w:t xml:space="preserve">Как она называется? </w:t>
      </w:r>
      <w:r w:rsidR="004D3975" w:rsidRPr="00813FEC">
        <w:rPr>
          <w:i/>
          <w:sz w:val="28"/>
          <w:szCs w:val="28"/>
        </w:rPr>
        <w:t>«Теремок».</w:t>
      </w:r>
      <w:r w:rsidR="004D3975" w:rsidRPr="00813FEC">
        <w:rPr>
          <w:sz w:val="28"/>
          <w:szCs w:val="28"/>
        </w:rPr>
        <w:t xml:space="preserve"> </w:t>
      </w:r>
    </w:p>
    <w:p w:rsidR="004D3975" w:rsidRPr="00813FEC" w:rsidRDefault="00EA6D00" w:rsidP="00070DF8">
      <w:pPr>
        <w:pStyle w:val="c1"/>
        <w:spacing w:before="0" w:beforeAutospacing="0" w:after="0" w:afterAutospacing="0"/>
        <w:rPr>
          <w:sz w:val="28"/>
          <w:szCs w:val="28"/>
        </w:rPr>
      </w:pPr>
      <w:r w:rsidRPr="00813FEC">
        <w:rPr>
          <w:sz w:val="28"/>
          <w:szCs w:val="28"/>
        </w:rPr>
        <w:t xml:space="preserve">- </w:t>
      </w:r>
      <w:r w:rsidR="004D3975" w:rsidRPr="00813FEC">
        <w:rPr>
          <w:sz w:val="28"/>
          <w:szCs w:val="28"/>
        </w:rPr>
        <w:t>Назовите тех, кто поселился в теремке?</w:t>
      </w:r>
      <w:r w:rsidRPr="00813FEC">
        <w:rPr>
          <w:sz w:val="28"/>
          <w:szCs w:val="28"/>
        </w:rPr>
        <w:t xml:space="preserve"> </w:t>
      </w:r>
      <w:r w:rsidR="004D3975" w:rsidRPr="00813FEC">
        <w:rPr>
          <w:i/>
          <w:sz w:val="28"/>
          <w:szCs w:val="28"/>
        </w:rPr>
        <w:t>Ответы детей.</w:t>
      </w:r>
    </w:p>
    <w:p w:rsidR="004D3975" w:rsidRPr="00813FEC" w:rsidRDefault="0064225A" w:rsidP="00070DF8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975" w:rsidRPr="00813FEC">
        <w:rPr>
          <w:sz w:val="28"/>
          <w:szCs w:val="28"/>
        </w:rPr>
        <w:t>Как просились в теремок звери?</w:t>
      </w:r>
      <w:r w:rsidR="000000A0" w:rsidRPr="00813FEC">
        <w:rPr>
          <w:sz w:val="28"/>
          <w:szCs w:val="28"/>
        </w:rPr>
        <w:t xml:space="preserve"> </w:t>
      </w:r>
      <w:r w:rsidR="004D3975" w:rsidRPr="00813FEC">
        <w:rPr>
          <w:i/>
          <w:sz w:val="28"/>
          <w:szCs w:val="28"/>
        </w:rPr>
        <w:t>Ответы детей.</w:t>
      </w:r>
    </w:p>
    <w:p w:rsidR="00765A20" w:rsidRDefault="0064225A" w:rsidP="00070DF8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975" w:rsidRPr="00813FEC">
        <w:rPr>
          <w:sz w:val="28"/>
          <w:szCs w:val="28"/>
        </w:rPr>
        <w:t>Что они говорили?</w:t>
      </w:r>
      <w:r w:rsidR="000000A0" w:rsidRPr="00813FEC">
        <w:rPr>
          <w:sz w:val="28"/>
          <w:szCs w:val="28"/>
        </w:rPr>
        <w:t xml:space="preserve"> </w:t>
      </w:r>
      <w:r w:rsidR="004D3975" w:rsidRPr="00813FEC">
        <w:rPr>
          <w:i/>
          <w:sz w:val="28"/>
          <w:szCs w:val="28"/>
        </w:rPr>
        <w:t>Ответы детей.</w:t>
      </w:r>
      <w:r w:rsidR="004D3975" w:rsidRPr="00813FEC">
        <w:rPr>
          <w:sz w:val="28"/>
          <w:szCs w:val="28"/>
        </w:rPr>
        <w:br/>
        <w:t>Молодцы. Вот и сказочке конец, а нашим героям пора в свою сказку. Скажем им – до свидания. И пригласим ещё к нам прийти.</w:t>
      </w:r>
      <w:r w:rsidR="00D6375A">
        <w:rPr>
          <w:sz w:val="28"/>
          <w:szCs w:val="28"/>
        </w:rPr>
        <w:t xml:space="preserve">   </w:t>
      </w:r>
    </w:p>
    <w:sectPr w:rsidR="00765A20" w:rsidSect="005B22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65B" w:rsidRDefault="0002165B" w:rsidP="00070DF8">
      <w:pPr>
        <w:spacing w:after="0" w:line="240" w:lineRule="auto"/>
      </w:pPr>
      <w:r>
        <w:separator/>
      </w:r>
    </w:p>
  </w:endnote>
  <w:endnote w:type="continuationSeparator" w:id="0">
    <w:p w:rsidR="0002165B" w:rsidRDefault="0002165B" w:rsidP="0007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65B" w:rsidRDefault="0002165B" w:rsidP="00070DF8">
      <w:pPr>
        <w:spacing w:after="0" w:line="240" w:lineRule="auto"/>
      </w:pPr>
      <w:r>
        <w:separator/>
      </w:r>
    </w:p>
  </w:footnote>
  <w:footnote w:type="continuationSeparator" w:id="0">
    <w:p w:rsidR="0002165B" w:rsidRDefault="0002165B" w:rsidP="0007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6B5"/>
    <w:multiLevelType w:val="multilevel"/>
    <w:tmpl w:val="05A8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73DF1"/>
    <w:multiLevelType w:val="hybridMultilevel"/>
    <w:tmpl w:val="EF067182"/>
    <w:lvl w:ilvl="0" w:tplc="041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">
    <w:nsid w:val="17F54E66"/>
    <w:multiLevelType w:val="hybridMultilevel"/>
    <w:tmpl w:val="ADCE5536"/>
    <w:lvl w:ilvl="0" w:tplc="0419000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85" w:hanging="360"/>
      </w:pPr>
      <w:rPr>
        <w:rFonts w:ascii="Wingdings" w:hAnsi="Wingdings" w:hint="default"/>
      </w:rPr>
    </w:lvl>
  </w:abstractNum>
  <w:abstractNum w:abstractNumId="3">
    <w:nsid w:val="28BE4760"/>
    <w:multiLevelType w:val="multilevel"/>
    <w:tmpl w:val="DC8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9179BD"/>
    <w:multiLevelType w:val="multilevel"/>
    <w:tmpl w:val="C1CC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6102AA"/>
    <w:multiLevelType w:val="hybridMultilevel"/>
    <w:tmpl w:val="D4D0D73A"/>
    <w:lvl w:ilvl="0" w:tplc="0419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9" w:hanging="360"/>
      </w:pPr>
      <w:rPr>
        <w:rFonts w:ascii="Wingdings" w:hAnsi="Wingdings" w:hint="default"/>
      </w:rPr>
    </w:lvl>
  </w:abstractNum>
  <w:abstractNum w:abstractNumId="6">
    <w:nsid w:val="72ED3979"/>
    <w:multiLevelType w:val="multilevel"/>
    <w:tmpl w:val="4366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C1116"/>
    <w:multiLevelType w:val="multilevel"/>
    <w:tmpl w:val="5760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5DD"/>
    <w:rsid w:val="000000A0"/>
    <w:rsid w:val="0000308D"/>
    <w:rsid w:val="000040C6"/>
    <w:rsid w:val="00004DF6"/>
    <w:rsid w:val="00007F03"/>
    <w:rsid w:val="000105FB"/>
    <w:rsid w:val="000112BF"/>
    <w:rsid w:val="00016381"/>
    <w:rsid w:val="00016C1D"/>
    <w:rsid w:val="0002165B"/>
    <w:rsid w:val="00024055"/>
    <w:rsid w:val="000307F3"/>
    <w:rsid w:val="00033AB0"/>
    <w:rsid w:val="00041A58"/>
    <w:rsid w:val="00041CAF"/>
    <w:rsid w:val="00046298"/>
    <w:rsid w:val="000465B6"/>
    <w:rsid w:val="00050C58"/>
    <w:rsid w:val="00051610"/>
    <w:rsid w:val="000526CA"/>
    <w:rsid w:val="00056B77"/>
    <w:rsid w:val="00060DEB"/>
    <w:rsid w:val="00061EC4"/>
    <w:rsid w:val="00063F6E"/>
    <w:rsid w:val="00066A44"/>
    <w:rsid w:val="00066A69"/>
    <w:rsid w:val="00066B3B"/>
    <w:rsid w:val="00066DDE"/>
    <w:rsid w:val="00070DF8"/>
    <w:rsid w:val="00072D0E"/>
    <w:rsid w:val="00073545"/>
    <w:rsid w:val="000735D3"/>
    <w:rsid w:val="00080264"/>
    <w:rsid w:val="00080288"/>
    <w:rsid w:val="000817B1"/>
    <w:rsid w:val="00084B00"/>
    <w:rsid w:val="0008526F"/>
    <w:rsid w:val="000852E0"/>
    <w:rsid w:val="000928AE"/>
    <w:rsid w:val="00092F76"/>
    <w:rsid w:val="00093D75"/>
    <w:rsid w:val="00093E09"/>
    <w:rsid w:val="000966B6"/>
    <w:rsid w:val="00096B2D"/>
    <w:rsid w:val="000A1A54"/>
    <w:rsid w:val="000A5222"/>
    <w:rsid w:val="000A592E"/>
    <w:rsid w:val="000A7794"/>
    <w:rsid w:val="000A7B26"/>
    <w:rsid w:val="000B2C2C"/>
    <w:rsid w:val="000B3FF5"/>
    <w:rsid w:val="000B6BDC"/>
    <w:rsid w:val="000B6E4B"/>
    <w:rsid w:val="000C01D8"/>
    <w:rsid w:val="000C0294"/>
    <w:rsid w:val="000C0944"/>
    <w:rsid w:val="000C5C4C"/>
    <w:rsid w:val="000C5EDF"/>
    <w:rsid w:val="000C6F9B"/>
    <w:rsid w:val="000D36C1"/>
    <w:rsid w:val="000D44F2"/>
    <w:rsid w:val="000D5DE0"/>
    <w:rsid w:val="000D6842"/>
    <w:rsid w:val="000D7B2A"/>
    <w:rsid w:val="000E307E"/>
    <w:rsid w:val="000E3114"/>
    <w:rsid w:val="000E3D51"/>
    <w:rsid w:val="000E48C3"/>
    <w:rsid w:val="000F0C77"/>
    <w:rsid w:val="000F1696"/>
    <w:rsid w:val="000F7340"/>
    <w:rsid w:val="00102DA9"/>
    <w:rsid w:val="00103F1C"/>
    <w:rsid w:val="00104588"/>
    <w:rsid w:val="00106BEB"/>
    <w:rsid w:val="00112421"/>
    <w:rsid w:val="00116083"/>
    <w:rsid w:val="001160C9"/>
    <w:rsid w:val="001167CC"/>
    <w:rsid w:val="00117E96"/>
    <w:rsid w:val="00121F3C"/>
    <w:rsid w:val="00123538"/>
    <w:rsid w:val="0012658F"/>
    <w:rsid w:val="001311CB"/>
    <w:rsid w:val="00131455"/>
    <w:rsid w:val="001314AE"/>
    <w:rsid w:val="001316C4"/>
    <w:rsid w:val="0013201B"/>
    <w:rsid w:val="00132884"/>
    <w:rsid w:val="00145D5C"/>
    <w:rsid w:val="00147340"/>
    <w:rsid w:val="00151792"/>
    <w:rsid w:val="00151FFF"/>
    <w:rsid w:val="001541B8"/>
    <w:rsid w:val="00155D58"/>
    <w:rsid w:val="00162B84"/>
    <w:rsid w:val="001660A2"/>
    <w:rsid w:val="0016749B"/>
    <w:rsid w:val="00167733"/>
    <w:rsid w:val="00171050"/>
    <w:rsid w:val="001714DD"/>
    <w:rsid w:val="0017657F"/>
    <w:rsid w:val="001768D7"/>
    <w:rsid w:val="00176E77"/>
    <w:rsid w:val="001776A1"/>
    <w:rsid w:val="00181650"/>
    <w:rsid w:val="00181F62"/>
    <w:rsid w:val="001862FB"/>
    <w:rsid w:val="001865C3"/>
    <w:rsid w:val="00190064"/>
    <w:rsid w:val="00190E9F"/>
    <w:rsid w:val="001920BB"/>
    <w:rsid w:val="00193507"/>
    <w:rsid w:val="0019359C"/>
    <w:rsid w:val="00195A5D"/>
    <w:rsid w:val="0019623B"/>
    <w:rsid w:val="0019687B"/>
    <w:rsid w:val="001A0953"/>
    <w:rsid w:val="001A291C"/>
    <w:rsid w:val="001A3633"/>
    <w:rsid w:val="001A4001"/>
    <w:rsid w:val="001A45DD"/>
    <w:rsid w:val="001A5B71"/>
    <w:rsid w:val="001B17DA"/>
    <w:rsid w:val="001B486D"/>
    <w:rsid w:val="001B5A6A"/>
    <w:rsid w:val="001C0689"/>
    <w:rsid w:val="001C1344"/>
    <w:rsid w:val="001C1CDE"/>
    <w:rsid w:val="001C481F"/>
    <w:rsid w:val="001C787C"/>
    <w:rsid w:val="001D1A88"/>
    <w:rsid w:val="001E1069"/>
    <w:rsid w:val="001E198C"/>
    <w:rsid w:val="001E783E"/>
    <w:rsid w:val="001F0131"/>
    <w:rsid w:val="001F0415"/>
    <w:rsid w:val="001F2AEF"/>
    <w:rsid w:val="00201202"/>
    <w:rsid w:val="00201426"/>
    <w:rsid w:val="00202BC5"/>
    <w:rsid w:val="00205D7D"/>
    <w:rsid w:val="002060F5"/>
    <w:rsid w:val="002078C1"/>
    <w:rsid w:val="00211125"/>
    <w:rsid w:val="00214136"/>
    <w:rsid w:val="002149C0"/>
    <w:rsid w:val="002150A9"/>
    <w:rsid w:val="00217AA2"/>
    <w:rsid w:val="00220F53"/>
    <w:rsid w:val="00221A50"/>
    <w:rsid w:val="00222AD5"/>
    <w:rsid w:val="0022784D"/>
    <w:rsid w:val="00227CE5"/>
    <w:rsid w:val="002321CD"/>
    <w:rsid w:val="00232EDE"/>
    <w:rsid w:val="002333CA"/>
    <w:rsid w:val="002335CF"/>
    <w:rsid w:val="002351D1"/>
    <w:rsid w:val="00235C33"/>
    <w:rsid w:val="0023669A"/>
    <w:rsid w:val="00236DD8"/>
    <w:rsid w:val="00237631"/>
    <w:rsid w:val="00241F63"/>
    <w:rsid w:val="00242558"/>
    <w:rsid w:val="00243A2D"/>
    <w:rsid w:val="00245C59"/>
    <w:rsid w:val="002468FC"/>
    <w:rsid w:val="00246CBD"/>
    <w:rsid w:val="00250BF4"/>
    <w:rsid w:val="00251372"/>
    <w:rsid w:val="00252874"/>
    <w:rsid w:val="002602E3"/>
    <w:rsid w:val="00260473"/>
    <w:rsid w:val="0026181C"/>
    <w:rsid w:val="002727EE"/>
    <w:rsid w:val="00272DD1"/>
    <w:rsid w:val="002747DA"/>
    <w:rsid w:val="002760E3"/>
    <w:rsid w:val="0027722C"/>
    <w:rsid w:val="00277CAF"/>
    <w:rsid w:val="00280151"/>
    <w:rsid w:val="00282CC0"/>
    <w:rsid w:val="002830A5"/>
    <w:rsid w:val="00283496"/>
    <w:rsid w:val="00283594"/>
    <w:rsid w:val="002876B5"/>
    <w:rsid w:val="0029350A"/>
    <w:rsid w:val="00295055"/>
    <w:rsid w:val="00295EFD"/>
    <w:rsid w:val="002970CB"/>
    <w:rsid w:val="00297DCD"/>
    <w:rsid w:val="002A0CF0"/>
    <w:rsid w:val="002A0DA9"/>
    <w:rsid w:val="002A3EDF"/>
    <w:rsid w:val="002A4905"/>
    <w:rsid w:val="002A7B53"/>
    <w:rsid w:val="002B0FD3"/>
    <w:rsid w:val="002B31A7"/>
    <w:rsid w:val="002B3822"/>
    <w:rsid w:val="002B3DB8"/>
    <w:rsid w:val="002B5344"/>
    <w:rsid w:val="002B545E"/>
    <w:rsid w:val="002C1833"/>
    <w:rsid w:val="002C1BEC"/>
    <w:rsid w:val="002C22D3"/>
    <w:rsid w:val="002C7F4E"/>
    <w:rsid w:val="002D28CC"/>
    <w:rsid w:val="002D2D03"/>
    <w:rsid w:val="002D4D4A"/>
    <w:rsid w:val="002D5B05"/>
    <w:rsid w:val="002E0015"/>
    <w:rsid w:val="002E081B"/>
    <w:rsid w:val="002E0827"/>
    <w:rsid w:val="002E190E"/>
    <w:rsid w:val="002E1EEF"/>
    <w:rsid w:val="002E5795"/>
    <w:rsid w:val="002E5CA0"/>
    <w:rsid w:val="002F029F"/>
    <w:rsid w:val="002F26D3"/>
    <w:rsid w:val="002F3275"/>
    <w:rsid w:val="002F48F0"/>
    <w:rsid w:val="002F4FC2"/>
    <w:rsid w:val="002F6476"/>
    <w:rsid w:val="002F6A2A"/>
    <w:rsid w:val="002F743E"/>
    <w:rsid w:val="00302D1F"/>
    <w:rsid w:val="0030314A"/>
    <w:rsid w:val="00303886"/>
    <w:rsid w:val="00306849"/>
    <w:rsid w:val="003106D0"/>
    <w:rsid w:val="00311981"/>
    <w:rsid w:val="0031563D"/>
    <w:rsid w:val="00315BF9"/>
    <w:rsid w:val="0031692A"/>
    <w:rsid w:val="00320BB1"/>
    <w:rsid w:val="003214E2"/>
    <w:rsid w:val="00323362"/>
    <w:rsid w:val="00323A65"/>
    <w:rsid w:val="003248AC"/>
    <w:rsid w:val="00326061"/>
    <w:rsid w:val="00327785"/>
    <w:rsid w:val="003311FE"/>
    <w:rsid w:val="0033197F"/>
    <w:rsid w:val="0033377E"/>
    <w:rsid w:val="00334459"/>
    <w:rsid w:val="00337022"/>
    <w:rsid w:val="00342AA4"/>
    <w:rsid w:val="00347323"/>
    <w:rsid w:val="0036105C"/>
    <w:rsid w:val="00362A3B"/>
    <w:rsid w:val="00362B39"/>
    <w:rsid w:val="00363A16"/>
    <w:rsid w:val="003640CA"/>
    <w:rsid w:val="003647C0"/>
    <w:rsid w:val="00365589"/>
    <w:rsid w:val="00365BD4"/>
    <w:rsid w:val="003668EC"/>
    <w:rsid w:val="0036715C"/>
    <w:rsid w:val="0037028F"/>
    <w:rsid w:val="00371205"/>
    <w:rsid w:val="00373E07"/>
    <w:rsid w:val="00376D10"/>
    <w:rsid w:val="003811DB"/>
    <w:rsid w:val="00382CA7"/>
    <w:rsid w:val="00384F1A"/>
    <w:rsid w:val="00386302"/>
    <w:rsid w:val="003870A8"/>
    <w:rsid w:val="00391635"/>
    <w:rsid w:val="00392CC5"/>
    <w:rsid w:val="00393DF4"/>
    <w:rsid w:val="0039409E"/>
    <w:rsid w:val="003973C8"/>
    <w:rsid w:val="003A1185"/>
    <w:rsid w:val="003A125F"/>
    <w:rsid w:val="003A2233"/>
    <w:rsid w:val="003A251C"/>
    <w:rsid w:val="003A361B"/>
    <w:rsid w:val="003A36C6"/>
    <w:rsid w:val="003A58D5"/>
    <w:rsid w:val="003A6A6F"/>
    <w:rsid w:val="003B143C"/>
    <w:rsid w:val="003B1CEC"/>
    <w:rsid w:val="003B5A4A"/>
    <w:rsid w:val="003B67E1"/>
    <w:rsid w:val="003B6C2A"/>
    <w:rsid w:val="003C0537"/>
    <w:rsid w:val="003C160C"/>
    <w:rsid w:val="003C1A9A"/>
    <w:rsid w:val="003C6F0D"/>
    <w:rsid w:val="003C715B"/>
    <w:rsid w:val="003C7D9F"/>
    <w:rsid w:val="003D1604"/>
    <w:rsid w:val="003D3BA2"/>
    <w:rsid w:val="003D4AE7"/>
    <w:rsid w:val="003D7DAE"/>
    <w:rsid w:val="003E15E7"/>
    <w:rsid w:val="003E3188"/>
    <w:rsid w:val="003E374F"/>
    <w:rsid w:val="003E49BB"/>
    <w:rsid w:val="003E6C63"/>
    <w:rsid w:val="003E740B"/>
    <w:rsid w:val="003F0CF1"/>
    <w:rsid w:val="003F11B5"/>
    <w:rsid w:val="003F1E94"/>
    <w:rsid w:val="003F2641"/>
    <w:rsid w:val="003F3D53"/>
    <w:rsid w:val="003F568F"/>
    <w:rsid w:val="003F72B7"/>
    <w:rsid w:val="003F72F8"/>
    <w:rsid w:val="003F7EDD"/>
    <w:rsid w:val="00400250"/>
    <w:rsid w:val="00400D87"/>
    <w:rsid w:val="00402602"/>
    <w:rsid w:val="004056C1"/>
    <w:rsid w:val="00406F92"/>
    <w:rsid w:val="00407AB7"/>
    <w:rsid w:val="00414241"/>
    <w:rsid w:val="004144ED"/>
    <w:rsid w:val="00415C3E"/>
    <w:rsid w:val="00421F85"/>
    <w:rsid w:val="00424DE5"/>
    <w:rsid w:val="00427B62"/>
    <w:rsid w:val="0043293C"/>
    <w:rsid w:val="004363E7"/>
    <w:rsid w:val="004369E1"/>
    <w:rsid w:val="00436CBE"/>
    <w:rsid w:val="00444032"/>
    <w:rsid w:val="00444A60"/>
    <w:rsid w:val="00445589"/>
    <w:rsid w:val="0045250E"/>
    <w:rsid w:val="00452910"/>
    <w:rsid w:val="00453541"/>
    <w:rsid w:val="00453E76"/>
    <w:rsid w:val="00454292"/>
    <w:rsid w:val="004549CD"/>
    <w:rsid w:val="00456829"/>
    <w:rsid w:val="00457137"/>
    <w:rsid w:val="00457592"/>
    <w:rsid w:val="00457E61"/>
    <w:rsid w:val="00460D14"/>
    <w:rsid w:val="004617CB"/>
    <w:rsid w:val="00464CC0"/>
    <w:rsid w:val="00465D5C"/>
    <w:rsid w:val="00466010"/>
    <w:rsid w:val="00470166"/>
    <w:rsid w:val="00470645"/>
    <w:rsid w:val="0047319B"/>
    <w:rsid w:val="0047452A"/>
    <w:rsid w:val="00474E46"/>
    <w:rsid w:val="00476683"/>
    <w:rsid w:val="00477BD7"/>
    <w:rsid w:val="00480331"/>
    <w:rsid w:val="00480F86"/>
    <w:rsid w:val="00481F44"/>
    <w:rsid w:val="00481F8C"/>
    <w:rsid w:val="004826B5"/>
    <w:rsid w:val="00483785"/>
    <w:rsid w:val="004850EB"/>
    <w:rsid w:val="004927AA"/>
    <w:rsid w:val="00492B37"/>
    <w:rsid w:val="00493B1E"/>
    <w:rsid w:val="00495AC3"/>
    <w:rsid w:val="00497850"/>
    <w:rsid w:val="004A0566"/>
    <w:rsid w:val="004A6616"/>
    <w:rsid w:val="004B342B"/>
    <w:rsid w:val="004B36DA"/>
    <w:rsid w:val="004B4B98"/>
    <w:rsid w:val="004B7E09"/>
    <w:rsid w:val="004C0CA9"/>
    <w:rsid w:val="004C3E86"/>
    <w:rsid w:val="004C4C82"/>
    <w:rsid w:val="004C5942"/>
    <w:rsid w:val="004C5EF5"/>
    <w:rsid w:val="004C5F1C"/>
    <w:rsid w:val="004C73C6"/>
    <w:rsid w:val="004D01FF"/>
    <w:rsid w:val="004D026F"/>
    <w:rsid w:val="004D029B"/>
    <w:rsid w:val="004D1852"/>
    <w:rsid w:val="004D1AF8"/>
    <w:rsid w:val="004D3975"/>
    <w:rsid w:val="004D4DC3"/>
    <w:rsid w:val="004D4FD9"/>
    <w:rsid w:val="004D6919"/>
    <w:rsid w:val="004D7141"/>
    <w:rsid w:val="004E006A"/>
    <w:rsid w:val="004E04AA"/>
    <w:rsid w:val="004E1494"/>
    <w:rsid w:val="004E43BD"/>
    <w:rsid w:val="004E50EC"/>
    <w:rsid w:val="004E7935"/>
    <w:rsid w:val="004F0BAB"/>
    <w:rsid w:val="004F0F09"/>
    <w:rsid w:val="004F5FB3"/>
    <w:rsid w:val="004F7A00"/>
    <w:rsid w:val="005054CE"/>
    <w:rsid w:val="0050620A"/>
    <w:rsid w:val="005064EB"/>
    <w:rsid w:val="00507AF9"/>
    <w:rsid w:val="00510D8C"/>
    <w:rsid w:val="00512169"/>
    <w:rsid w:val="00524633"/>
    <w:rsid w:val="00525ED6"/>
    <w:rsid w:val="00527738"/>
    <w:rsid w:val="00530677"/>
    <w:rsid w:val="00533375"/>
    <w:rsid w:val="005352FD"/>
    <w:rsid w:val="00535B96"/>
    <w:rsid w:val="00535CED"/>
    <w:rsid w:val="00536433"/>
    <w:rsid w:val="005364C6"/>
    <w:rsid w:val="00536881"/>
    <w:rsid w:val="00536DA5"/>
    <w:rsid w:val="00537FE6"/>
    <w:rsid w:val="0054272C"/>
    <w:rsid w:val="00542D40"/>
    <w:rsid w:val="00543980"/>
    <w:rsid w:val="00544224"/>
    <w:rsid w:val="00546637"/>
    <w:rsid w:val="00550424"/>
    <w:rsid w:val="005513B0"/>
    <w:rsid w:val="0055384D"/>
    <w:rsid w:val="00554FFD"/>
    <w:rsid w:val="00555EC0"/>
    <w:rsid w:val="005642DB"/>
    <w:rsid w:val="00571F0A"/>
    <w:rsid w:val="00574FD9"/>
    <w:rsid w:val="00577634"/>
    <w:rsid w:val="005778FD"/>
    <w:rsid w:val="00577D7A"/>
    <w:rsid w:val="0058002E"/>
    <w:rsid w:val="0058041B"/>
    <w:rsid w:val="00583D91"/>
    <w:rsid w:val="00585B9E"/>
    <w:rsid w:val="0058602B"/>
    <w:rsid w:val="00586B53"/>
    <w:rsid w:val="005878E8"/>
    <w:rsid w:val="00592D53"/>
    <w:rsid w:val="00594097"/>
    <w:rsid w:val="00594A6A"/>
    <w:rsid w:val="005965C6"/>
    <w:rsid w:val="00596EB8"/>
    <w:rsid w:val="00597FBC"/>
    <w:rsid w:val="005A0122"/>
    <w:rsid w:val="005A018D"/>
    <w:rsid w:val="005A062E"/>
    <w:rsid w:val="005A5DBD"/>
    <w:rsid w:val="005A7CAA"/>
    <w:rsid w:val="005B18A6"/>
    <w:rsid w:val="005B2234"/>
    <w:rsid w:val="005B24E5"/>
    <w:rsid w:val="005B390A"/>
    <w:rsid w:val="005B6430"/>
    <w:rsid w:val="005B6545"/>
    <w:rsid w:val="005C37C7"/>
    <w:rsid w:val="005C5CF4"/>
    <w:rsid w:val="005C622C"/>
    <w:rsid w:val="005D03B5"/>
    <w:rsid w:val="005D1076"/>
    <w:rsid w:val="005D2A7E"/>
    <w:rsid w:val="005D3AB2"/>
    <w:rsid w:val="005E0877"/>
    <w:rsid w:val="005E0CEC"/>
    <w:rsid w:val="005E3B3A"/>
    <w:rsid w:val="005E471F"/>
    <w:rsid w:val="005E52BF"/>
    <w:rsid w:val="005F3EF3"/>
    <w:rsid w:val="005F435D"/>
    <w:rsid w:val="005F522D"/>
    <w:rsid w:val="005F57DA"/>
    <w:rsid w:val="00601C30"/>
    <w:rsid w:val="00601C55"/>
    <w:rsid w:val="006037DE"/>
    <w:rsid w:val="00603B66"/>
    <w:rsid w:val="006053A8"/>
    <w:rsid w:val="0060713B"/>
    <w:rsid w:val="006111AB"/>
    <w:rsid w:val="00611B48"/>
    <w:rsid w:val="00614672"/>
    <w:rsid w:val="006161D0"/>
    <w:rsid w:val="006168A1"/>
    <w:rsid w:val="00621208"/>
    <w:rsid w:val="00622D4E"/>
    <w:rsid w:val="006273AD"/>
    <w:rsid w:val="006323D1"/>
    <w:rsid w:val="006332E1"/>
    <w:rsid w:val="00634D3A"/>
    <w:rsid w:val="00634EB2"/>
    <w:rsid w:val="00636519"/>
    <w:rsid w:val="00636578"/>
    <w:rsid w:val="00637A29"/>
    <w:rsid w:val="006415C4"/>
    <w:rsid w:val="006416EC"/>
    <w:rsid w:val="0064225A"/>
    <w:rsid w:val="00645654"/>
    <w:rsid w:val="00653966"/>
    <w:rsid w:val="00657C9C"/>
    <w:rsid w:val="006606CD"/>
    <w:rsid w:val="006621BF"/>
    <w:rsid w:val="00662D65"/>
    <w:rsid w:val="006630DC"/>
    <w:rsid w:val="00663539"/>
    <w:rsid w:val="00666A13"/>
    <w:rsid w:val="00667465"/>
    <w:rsid w:val="00670317"/>
    <w:rsid w:val="00670503"/>
    <w:rsid w:val="00670B03"/>
    <w:rsid w:val="00671B03"/>
    <w:rsid w:val="00676B89"/>
    <w:rsid w:val="00676F26"/>
    <w:rsid w:val="006772DB"/>
    <w:rsid w:val="00680073"/>
    <w:rsid w:val="00680655"/>
    <w:rsid w:val="00681539"/>
    <w:rsid w:val="00681790"/>
    <w:rsid w:val="0068426F"/>
    <w:rsid w:val="00691205"/>
    <w:rsid w:val="00691B7B"/>
    <w:rsid w:val="00692132"/>
    <w:rsid w:val="00693408"/>
    <w:rsid w:val="006939A5"/>
    <w:rsid w:val="006939A9"/>
    <w:rsid w:val="00696809"/>
    <w:rsid w:val="006A0139"/>
    <w:rsid w:val="006A0DFD"/>
    <w:rsid w:val="006A42AC"/>
    <w:rsid w:val="006A5AAE"/>
    <w:rsid w:val="006A70CF"/>
    <w:rsid w:val="006B0859"/>
    <w:rsid w:val="006B2DE7"/>
    <w:rsid w:val="006B7857"/>
    <w:rsid w:val="006B7A82"/>
    <w:rsid w:val="006B7DFA"/>
    <w:rsid w:val="006C0CD0"/>
    <w:rsid w:val="006C0E18"/>
    <w:rsid w:val="006C2C6A"/>
    <w:rsid w:val="006C56B6"/>
    <w:rsid w:val="006C6222"/>
    <w:rsid w:val="006C71C9"/>
    <w:rsid w:val="006D21EC"/>
    <w:rsid w:val="006D3783"/>
    <w:rsid w:val="006D733C"/>
    <w:rsid w:val="006E0FEB"/>
    <w:rsid w:val="006E15BC"/>
    <w:rsid w:val="006E2427"/>
    <w:rsid w:val="006E2D91"/>
    <w:rsid w:val="006E43D9"/>
    <w:rsid w:val="006E6DE0"/>
    <w:rsid w:val="006F2608"/>
    <w:rsid w:val="006F3664"/>
    <w:rsid w:val="006F57A7"/>
    <w:rsid w:val="006F5ADC"/>
    <w:rsid w:val="006F787D"/>
    <w:rsid w:val="006F792B"/>
    <w:rsid w:val="006F7D25"/>
    <w:rsid w:val="007006A6"/>
    <w:rsid w:val="00700D8C"/>
    <w:rsid w:val="00700F6A"/>
    <w:rsid w:val="0070101B"/>
    <w:rsid w:val="00701A4E"/>
    <w:rsid w:val="007028B5"/>
    <w:rsid w:val="00705F42"/>
    <w:rsid w:val="00707730"/>
    <w:rsid w:val="00710E07"/>
    <w:rsid w:val="007124EA"/>
    <w:rsid w:val="007138F3"/>
    <w:rsid w:val="007139CF"/>
    <w:rsid w:val="00715486"/>
    <w:rsid w:val="007155AB"/>
    <w:rsid w:val="00716F77"/>
    <w:rsid w:val="00723588"/>
    <w:rsid w:val="00732D04"/>
    <w:rsid w:val="007369F3"/>
    <w:rsid w:val="007370E1"/>
    <w:rsid w:val="00744656"/>
    <w:rsid w:val="007446C9"/>
    <w:rsid w:val="00750FDD"/>
    <w:rsid w:val="007531F8"/>
    <w:rsid w:val="00754235"/>
    <w:rsid w:val="00755F89"/>
    <w:rsid w:val="00756101"/>
    <w:rsid w:val="00757152"/>
    <w:rsid w:val="00757847"/>
    <w:rsid w:val="00760F8D"/>
    <w:rsid w:val="00761008"/>
    <w:rsid w:val="00761700"/>
    <w:rsid w:val="00762F23"/>
    <w:rsid w:val="00763D8B"/>
    <w:rsid w:val="00765A20"/>
    <w:rsid w:val="00765A79"/>
    <w:rsid w:val="007663E8"/>
    <w:rsid w:val="00771520"/>
    <w:rsid w:val="007719EC"/>
    <w:rsid w:val="0077503B"/>
    <w:rsid w:val="00776AF1"/>
    <w:rsid w:val="007807E4"/>
    <w:rsid w:val="00780CD9"/>
    <w:rsid w:val="007849CB"/>
    <w:rsid w:val="00787E3D"/>
    <w:rsid w:val="00795222"/>
    <w:rsid w:val="00795C8A"/>
    <w:rsid w:val="007A0103"/>
    <w:rsid w:val="007A17DD"/>
    <w:rsid w:val="007A3C15"/>
    <w:rsid w:val="007A5276"/>
    <w:rsid w:val="007A5847"/>
    <w:rsid w:val="007A6272"/>
    <w:rsid w:val="007A668A"/>
    <w:rsid w:val="007A7206"/>
    <w:rsid w:val="007A7E62"/>
    <w:rsid w:val="007B07D6"/>
    <w:rsid w:val="007B176D"/>
    <w:rsid w:val="007B42B4"/>
    <w:rsid w:val="007B6C45"/>
    <w:rsid w:val="007C04B5"/>
    <w:rsid w:val="007C08AF"/>
    <w:rsid w:val="007C15E2"/>
    <w:rsid w:val="007C1B70"/>
    <w:rsid w:val="007C2E31"/>
    <w:rsid w:val="007C3B9B"/>
    <w:rsid w:val="007C3C80"/>
    <w:rsid w:val="007C55D0"/>
    <w:rsid w:val="007C6178"/>
    <w:rsid w:val="007D37A5"/>
    <w:rsid w:val="007D3D6C"/>
    <w:rsid w:val="007D52FE"/>
    <w:rsid w:val="007D6A7D"/>
    <w:rsid w:val="007E5B87"/>
    <w:rsid w:val="007E6B4D"/>
    <w:rsid w:val="007E6EA9"/>
    <w:rsid w:val="007F0004"/>
    <w:rsid w:val="007F1ED8"/>
    <w:rsid w:val="007F2BB0"/>
    <w:rsid w:val="0080096D"/>
    <w:rsid w:val="00801430"/>
    <w:rsid w:val="00803360"/>
    <w:rsid w:val="008041BE"/>
    <w:rsid w:val="00806E05"/>
    <w:rsid w:val="00810BC8"/>
    <w:rsid w:val="008133A8"/>
    <w:rsid w:val="00813FEC"/>
    <w:rsid w:val="00816EAE"/>
    <w:rsid w:val="008179C8"/>
    <w:rsid w:val="00817F25"/>
    <w:rsid w:val="0082567C"/>
    <w:rsid w:val="00830D69"/>
    <w:rsid w:val="00834312"/>
    <w:rsid w:val="008344AC"/>
    <w:rsid w:val="0083637D"/>
    <w:rsid w:val="00836A56"/>
    <w:rsid w:val="008372C3"/>
    <w:rsid w:val="0083760E"/>
    <w:rsid w:val="008416E5"/>
    <w:rsid w:val="00844A71"/>
    <w:rsid w:val="00844D51"/>
    <w:rsid w:val="00845F31"/>
    <w:rsid w:val="00846B10"/>
    <w:rsid w:val="00847642"/>
    <w:rsid w:val="0085164D"/>
    <w:rsid w:val="00851893"/>
    <w:rsid w:val="00853133"/>
    <w:rsid w:val="008534A8"/>
    <w:rsid w:val="00853BB7"/>
    <w:rsid w:val="0085428C"/>
    <w:rsid w:val="00854F64"/>
    <w:rsid w:val="00856056"/>
    <w:rsid w:val="008604BA"/>
    <w:rsid w:val="00861A14"/>
    <w:rsid w:val="00861A54"/>
    <w:rsid w:val="00862E5B"/>
    <w:rsid w:val="008639EF"/>
    <w:rsid w:val="00863E80"/>
    <w:rsid w:val="008655B0"/>
    <w:rsid w:val="00867232"/>
    <w:rsid w:val="00871EB4"/>
    <w:rsid w:val="0087228E"/>
    <w:rsid w:val="00873CC8"/>
    <w:rsid w:val="0087513A"/>
    <w:rsid w:val="008770EB"/>
    <w:rsid w:val="0088081F"/>
    <w:rsid w:val="00880AA7"/>
    <w:rsid w:val="00882FB3"/>
    <w:rsid w:val="00883773"/>
    <w:rsid w:val="0088437C"/>
    <w:rsid w:val="008849EF"/>
    <w:rsid w:val="008862A4"/>
    <w:rsid w:val="00887C07"/>
    <w:rsid w:val="00891EB5"/>
    <w:rsid w:val="00893202"/>
    <w:rsid w:val="00894F23"/>
    <w:rsid w:val="0089504A"/>
    <w:rsid w:val="00896E57"/>
    <w:rsid w:val="008A00B3"/>
    <w:rsid w:val="008A1230"/>
    <w:rsid w:val="008A1EB6"/>
    <w:rsid w:val="008A2961"/>
    <w:rsid w:val="008A5848"/>
    <w:rsid w:val="008A725A"/>
    <w:rsid w:val="008A7F4A"/>
    <w:rsid w:val="008B1AAE"/>
    <w:rsid w:val="008B4103"/>
    <w:rsid w:val="008B4C27"/>
    <w:rsid w:val="008B62B0"/>
    <w:rsid w:val="008B6E33"/>
    <w:rsid w:val="008C1515"/>
    <w:rsid w:val="008C18A6"/>
    <w:rsid w:val="008C66E2"/>
    <w:rsid w:val="008C704C"/>
    <w:rsid w:val="008D365E"/>
    <w:rsid w:val="008D3CFB"/>
    <w:rsid w:val="008D3EF1"/>
    <w:rsid w:val="008D456D"/>
    <w:rsid w:val="008D604A"/>
    <w:rsid w:val="008E23ED"/>
    <w:rsid w:val="008E3552"/>
    <w:rsid w:val="008E36F2"/>
    <w:rsid w:val="008E3BBE"/>
    <w:rsid w:val="008E5397"/>
    <w:rsid w:val="008E54AA"/>
    <w:rsid w:val="008F0BF5"/>
    <w:rsid w:val="008F2ADB"/>
    <w:rsid w:val="008F5CFF"/>
    <w:rsid w:val="008F6339"/>
    <w:rsid w:val="0090029C"/>
    <w:rsid w:val="00900A73"/>
    <w:rsid w:val="009013FB"/>
    <w:rsid w:val="00907980"/>
    <w:rsid w:val="00912A7A"/>
    <w:rsid w:val="0091372D"/>
    <w:rsid w:val="009144E3"/>
    <w:rsid w:val="00921A72"/>
    <w:rsid w:val="0092670F"/>
    <w:rsid w:val="0092672E"/>
    <w:rsid w:val="00930499"/>
    <w:rsid w:val="009309C4"/>
    <w:rsid w:val="00932CB2"/>
    <w:rsid w:val="009338ED"/>
    <w:rsid w:val="0093644B"/>
    <w:rsid w:val="009441E8"/>
    <w:rsid w:val="00945D98"/>
    <w:rsid w:val="00946FE7"/>
    <w:rsid w:val="0095165F"/>
    <w:rsid w:val="00953726"/>
    <w:rsid w:val="0096094D"/>
    <w:rsid w:val="009610BB"/>
    <w:rsid w:val="009610C1"/>
    <w:rsid w:val="0096247A"/>
    <w:rsid w:val="00962B78"/>
    <w:rsid w:val="009632DF"/>
    <w:rsid w:val="00964115"/>
    <w:rsid w:val="00965955"/>
    <w:rsid w:val="0096636E"/>
    <w:rsid w:val="009700F8"/>
    <w:rsid w:val="00972059"/>
    <w:rsid w:val="00972B07"/>
    <w:rsid w:val="0097395D"/>
    <w:rsid w:val="00973B08"/>
    <w:rsid w:val="00973F74"/>
    <w:rsid w:val="0097561D"/>
    <w:rsid w:val="009775BD"/>
    <w:rsid w:val="009835DE"/>
    <w:rsid w:val="009852B6"/>
    <w:rsid w:val="00985732"/>
    <w:rsid w:val="00985DEA"/>
    <w:rsid w:val="00991744"/>
    <w:rsid w:val="00991C27"/>
    <w:rsid w:val="00995470"/>
    <w:rsid w:val="00995DA6"/>
    <w:rsid w:val="00997B7C"/>
    <w:rsid w:val="00997C77"/>
    <w:rsid w:val="009A2A8D"/>
    <w:rsid w:val="009A2EFA"/>
    <w:rsid w:val="009A7937"/>
    <w:rsid w:val="009B33DB"/>
    <w:rsid w:val="009B51C4"/>
    <w:rsid w:val="009C309E"/>
    <w:rsid w:val="009C311C"/>
    <w:rsid w:val="009C3324"/>
    <w:rsid w:val="009C42A1"/>
    <w:rsid w:val="009C68BE"/>
    <w:rsid w:val="009C6EF5"/>
    <w:rsid w:val="009C7F28"/>
    <w:rsid w:val="009D1593"/>
    <w:rsid w:val="009D1CE7"/>
    <w:rsid w:val="009D2778"/>
    <w:rsid w:val="009D2CEF"/>
    <w:rsid w:val="009D3ECB"/>
    <w:rsid w:val="009E038D"/>
    <w:rsid w:val="009E1CBD"/>
    <w:rsid w:val="009E3AEC"/>
    <w:rsid w:val="009E4747"/>
    <w:rsid w:val="009E533A"/>
    <w:rsid w:val="009F115D"/>
    <w:rsid w:val="009F2C96"/>
    <w:rsid w:val="009F6423"/>
    <w:rsid w:val="009F72AB"/>
    <w:rsid w:val="00A02111"/>
    <w:rsid w:val="00A05C45"/>
    <w:rsid w:val="00A15797"/>
    <w:rsid w:val="00A205FC"/>
    <w:rsid w:val="00A21878"/>
    <w:rsid w:val="00A27D5A"/>
    <w:rsid w:val="00A306E0"/>
    <w:rsid w:val="00A30FEB"/>
    <w:rsid w:val="00A31CCC"/>
    <w:rsid w:val="00A34B2C"/>
    <w:rsid w:val="00A34FFE"/>
    <w:rsid w:val="00A3619C"/>
    <w:rsid w:val="00A36D65"/>
    <w:rsid w:val="00A420B8"/>
    <w:rsid w:val="00A43012"/>
    <w:rsid w:val="00A445A2"/>
    <w:rsid w:val="00A44831"/>
    <w:rsid w:val="00A46244"/>
    <w:rsid w:val="00A46E3C"/>
    <w:rsid w:val="00A524C9"/>
    <w:rsid w:val="00A6020A"/>
    <w:rsid w:val="00A604DA"/>
    <w:rsid w:val="00A63DFD"/>
    <w:rsid w:val="00A654F9"/>
    <w:rsid w:val="00A7364C"/>
    <w:rsid w:val="00A73C29"/>
    <w:rsid w:val="00A744D1"/>
    <w:rsid w:val="00A7534C"/>
    <w:rsid w:val="00A75F57"/>
    <w:rsid w:val="00A77B96"/>
    <w:rsid w:val="00A80086"/>
    <w:rsid w:val="00A82E8D"/>
    <w:rsid w:val="00A87B97"/>
    <w:rsid w:val="00A87F07"/>
    <w:rsid w:val="00A913BC"/>
    <w:rsid w:val="00A922C6"/>
    <w:rsid w:val="00A93DDA"/>
    <w:rsid w:val="00A93F63"/>
    <w:rsid w:val="00A963A9"/>
    <w:rsid w:val="00A971A7"/>
    <w:rsid w:val="00A97A82"/>
    <w:rsid w:val="00AA3FF8"/>
    <w:rsid w:val="00AA40C5"/>
    <w:rsid w:val="00AA53AB"/>
    <w:rsid w:val="00AB32AB"/>
    <w:rsid w:val="00AB7495"/>
    <w:rsid w:val="00AC0C6B"/>
    <w:rsid w:val="00AC0DB2"/>
    <w:rsid w:val="00AC218E"/>
    <w:rsid w:val="00AC23A4"/>
    <w:rsid w:val="00AC27F9"/>
    <w:rsid w:val="00AC3577"/>
    <w:rsid w:val="00AC66AF"/>
    <w:rsid w:val="00AC7808"/>
    <w:rsid w:val="00AD0D9F"/>
    <w:rsid w:val="00AD3991"/>
    <w:rsid w:val="00AD4159"/>
    <w:rsid w:val="00AD6569"/>
    <w:rsid w:val="00AE1D5B"/>
    <w:rsid w:val="00AE29CE"/>
    <w:rsid w:val="00AE2FCB"/>
    <w:rsid w:val="00AE3CD9"/>
    <w:rsid w:val="00AE45FB"/>
    <w:rsid w:val="00AE5EC3"/>
    <w:rsid w:val="00AF027D"/>
    <w:rsid w:val="00AF225C"/>
    <w:rsid w:val="00AF3676"/>
    <w:rsid w:val="00AF3954"/>
    <w:rsid w:val="00AF477B"/>
    <w:rsid w:val="00AF4F1F"/>
    <w:rsid w:val="00AF7682"/>
    <w:rsid w:val="00AF7BD3"/>
    <w:rsid w:val="00B00885"/>
    <w:rsid w:val="00B03CC7"/>
    <w:rsid w:val="00B06FD9"/>
    <w:rsid w:val="00B076FE"/>
    <w:rsid w:val="00B121DC"/>
    <w:rsid w:val="00B122A1"/>
    <w:rsid w:val="00B139D9"/>
    <w:rsid w:val="00B22259"/>
    <w:rsid w:val="00B23A09"/>
    <w:rsid w:val="00B2553F"/>
    <w:rsid w:val="00B268AB"/>
    <w:rsid w:val="00B26BF2"/>
    <w:rsid w:val="00B328E6"/>
    <w:rsid w:val="00B35DE7"/>
    <w:rsid w:val="00B43C4F"/>
    <w:rsid w:val="00B43F27"/>
    <w:rsid w:val="00B5084C"/>
    <w:rsid w:val="00B52817"/>
    <w:rsid w:val="00B54CCB"/>
    <w:rsid w:val="00B55650"/>
    <w:rsid w:val="00B57542"/>
    <w:rsid w:val="00B601F1"/>
    <w:rsid w:val="00B60D66"/>
    <w:rsid w:val="00B62095"/>
    <w:rsid w:val="00B7425E"/>
    <w:rsid w:val="00B76367"/>
    <w:rsid w:val="00B76F5F"/>
    <w:rsid w:val="00B77286"/>
    <w:rsid w:val="00B83281"/>
    <w:rsid w:val="00B83F2F"/>
    <w:rsid w:val="00B84CEB"/>
    <w:rsid w:val="00B86949"/>
    <w:rsid w:val="00B9403B"/>
    <w:rsid w:val="00B97F01"/>
    <w:rsid w:val="00BA286D"/>
    <w:rsid w:val="00BA2A04"/>
    <w:rsid w:val="00BA3040"/>
    <w:rsid w:val="00BA6E8A"/>
    <w:rsid w:val="00BA7196"/>
    <w:rsid w:val="00BB08F8"/>
    <w:rsid w:val="00BB2447"/>
    <w:rsid w:val="00BB3D96"/>
    <w:rsid w:val="00BB41E9"/>
    <w:rsid w:val="00BB5914"/>
    <w:rsid w:val="00BC0986"/>
    <w:rsid w:val="00BC2A6B"/>
    <w:rsid w:val="00BC2E25"/>
    <w:rsid w:val="00BC4E57"/>
    <w:rsid w:val="00BC5719"/>
    <w:rsid w:val="00BC7F94"/>
    <w:rsid w:val="00BD0083"/>
    <w:rsid w:val="00BD32FF"/>
    <w:rsid w:val="00BD4DF5"/>
    <w:rsid w:val="00BE0FC4"/>
    <w:rsid w:val="00BE160F"/>
    <w:rsid w:val="00BE2B7F"/>
    <w:rsid w:val="00BE48B4"/>
    <w:rsid w:val="00BE5A39"/>
    <w:rsid w:val="00BF074B"/>
    <w:rsid w:val="00BF16F5"/>
    <w:rsid w:val="00BF179F"/>
    <w:rsid w:val="00BF5E54"/>
    <w:rsid w:val="00BF7EF7"/>
    <w:rsid w:val="00C004D7"/>
    <w:rsid w:val="00C00C3A"/>
    <w:rsid w:val="00C00D73"/>
    <w:rsid w:val="00C01321"/>
    <w:rsid w:val="00C02FF2"/>
    <w:rsid w:val="00C05A7E"/>
    <w:rsid w:val="00C10BA9"/>
    <w:rsid w:val="00C10E3F"/>
    <w:rsid w:val="00C11400"/>
    <w:rsid w:val="00C13173"/>
    <w:rsid w:val="00C14611"/>
    <w:rsid w:val="00C179F3"/>
    <w:rsid w:val="00C20B1B"/>
    <w:rsid w:val="00C21989"/>
    <w:rsid w:val="00C27A9E"/>
    <w:rsid w:val="00C33360"/>
    <w:rsid w:val="00C34F15"/>
    <w:rsid w:val="00C368FA"/>
    <w:rsid w:val="00C37A10"/>
    <w:rsid w:val="00C41487"/>
    <w:rsid w:val="00C42CA2"/>
    <w:rsid w:val="00C44357"/>
    <w:rsid w:val="00C44CD7"/>
    <w:rsid w:val="00C46E0F"/>
    <w:rsid w:val="00C47755"/>
    <w:rsid w:val="00C47C6D"/>
    <w:rsid w:val="00C500A1"/>
    <w:rsid w:val="00C52FDC"/>
    <w:rsid w:val="00C53D34"/>
    <w:rsid w:val="00C54577"/>
    <w:rsid w:val="00C55FEE"/>
    <w:rsid w:val="00C60567"/>
    <w:rsid w:val="00C618FE"/>
    <w:rsid w:val="00C61EF8"/>
    <w:rsid w:val="00C62514"/>
    <w:rsid w:val="00C643AF"/>
    <w:rsid w:val="00C64FB7"/>
    <w:rsid w:val="00C6619D"/>
    <w:rsid w:val="00C66210"/>
    <w:rsid w:val="00C66BB7"/>
    <w:rsid w:val="00C70601"/>
    <w:rsid w:val="00C73934"/>
    <w:rsid w:val="00C804EF"/>
    <w:rsid w:val="00C806F0"/>
    <w:rsid w:val="00C80803"/>
    <w:rsid w:val="00C812D2"/>
    <w:rsid w:val="00C83723"/>
    <w:rsid w:val="00C86C45"/>
    <w:rsid w:val="00C90113"/>
    <w:rsid w:val="00C909F4"/>
    <w:rsid w:val="00C95942"/>
    <w:rsid w:val="00C964E4"/>
    <w:rsid w:val="00CA01D6"/>
    <w:rsid w:val="00CA134E"/>
    <w:rsid w:val="00CA5921"/>
    <w:rsid w:val="00CA70A4"/>
    <w:rsid w:val="00CA727B"/>
    <w:rsid w:val="00CB0298"/>
    <w:rsid w:val="00CB18D1"/>
    <w:rsid w:val="00CB2F2C"/>
    <w:rsid w:val="00CB37DB"/>
    <w:rsid w:val="00CB3A01"/>
    <w:rsid w:val="00CB54D2"/>
    <w:rsid w:val="00CB6842"/>
    <w:rsid w:val="00CC0A9E"/>
    <w:rsid w:val="00CC30A6"/>
    <w:rsid w:val="00CD328C"/>
    <w:rsid w:val="00CD7C4E"/>
    <w:rsid w:val="00CE2F51"/>
    <w:rsid w:val="00CE5400"/>
    <w:rsid w:val="00CE5C23"/>
    <w:rsid w:val="00CE6403"/>
    <w:rsid w:val="00CF0AB6"/>
    <w:rsid w:val="00CF12C3"/>
    <w:rsid w:val="00CF1D20"/>
    <w:rsid w:val="00CF3167"/>
    <w:rsid w:val="00CF4831"/>
    <w:rsid w:val="00CF57FB"/>
    <w:rsid w:val="00CF6997"/>
    <w:rsid w:val="00D011A4"/>
    <w:rsid w:val="00D0284B"/>
    <w:rsid w:val="00D02E84"/>
    <w:rsid w:val="00D075E5"/>
    <w:rsid w:val="00D077F8"/>
    <w:rsid w:val="00D148D3"/>
    <w:rsid w:val="00D16031"/>
    <w:rsid w:val="00D16EFD"/>
    <w:rsid w:val="00D17765"/>
    <w:rsid w:val="00D20F94"/>
    <w:rsid w:val="00D2215F"/>
    <w:rsid w:val="00D249EC"/>
    <w:rsid w:val="00D24F85"/>
    <w:rsid w:val="00D31B52"/>
    <w:rsid w:val="00D31E12"/>
    <w:rsid w:val="00D338B4"/>
    <w:rsid w:val="00D3763C"/>
    <w:rsid w:val="00D4218E"/>
    <w:rsid w:val="00D43036"/>
    <w:rsid w:val="00D45740"/>
    <w:rsid w:val="00D47014"/>
    <w:rsid w:val="00D51BB9"/>
    <w:rsid w:val="00D529C7"/>
    <w:rsid w:val="00D52D9F"/>
    <w:rsid w:val="00D54677"/>
    <w:rsid w:val="00D54BA1"/>
    <w:rsid w:val="00D6269A"/>
    <w:rsid w:val="00D6375A"/>
    <w:rsid w:val="00D657B4"/>
    <w:rsid w:val="00D669F7"/>
    <w:rsid w:val="00D71C45"/>
    <w:rsid w:val="00D74FF0"/>
    <w:rsid w:val="00D75B35"/>
    <w:rsid w:val="00D77521"/>
    <w:rsid w:val="00D803BE"/>
    <w:rsid w:val="00D80BC1"/>
    <w:rsid w:val="00D82549"/>
    <w:rsid w:val="00D82BEA"/>
    <w:rsid w:val="00D84B3A"/>
    <w:rsid w:val="00D84F35"/>
    <w:rsid w:val="00D85025"/>
    <w:rsid w:val="00D86580"/>
    <w:rsid w:val="00D908C9"/>
    <w:rsid w:val="00D93350"/>
    <w:rsid w:val="00D9378C"/>
    <w:rsid w:val="00D95D88"/>
    <w:rsid w:val="00D97CC3"/>
    <w:rsid w:val="00DA2C9F"/>
    <w:rsid w:val="00DB63EE"/>
    <w:rsid w:val="00DC12C0"/>
    <w:rsid w:val="00DC4C54"/>
    <w:rsid w:val="00DC7AF6"/>
    <w:rsid w:val="00DD0F10"/>
    <w:rsid w:val="00DD13ED"/>
    <w:rsid w:val="00DD2B4A"/>
    <w:rsid w:val="00DE0CEA"/>
    <w:rsid w:val="00DE0E60"/>
    <w:rsid w:val="00DE28C7"/>
    <w:rsid w:val="00DE55D6"/>
    <w:rsid w:val="00DE669D"/>
    <w:rsid w:val="00DF1F6A"/>
    <w:rsid w:val="00DF6083"/>
    <w:rsid w:val="00DF6AEF"/>
    <w:rsid w:val="00E00780"/>
    <w:rsid w:val="00E009E8"/>
    <w:rsid w:val="00E00E4D"/>
    <w:rsid w:val="00E016EE"/>
    <w:rsid w:val="00E0362C"/>
    <w:rsid w:val="00E040E5"/>
    <w:rsid w:val="00E04F5C"/>
    <w:rsid w:val="00E063E1"/>
    <w:rsid w:val="00E119A1"/>
    <w:rsid w:val="00E140AC"/>
    <w:rsid w:val="00E147CE"/>
    <w:rsid w:val="00E167AF"/>
    <w:rsid w:val="00E175F7"/>
    <w:rsid w:val="00E17A14"/>
    <w:rsid w:val="00E17FC1"/>
    <w:rsid w:val="00E17FF7"/>
    <w:rsid w:val="00E21BFF"/>
    <w:rsid w:val="00E2598E"/>
    <w:rsid w:val="00E30698"/>
    <w:rsid w:val="00E32CFD"/>
    <w:rsid w:val="00E3344C"/>
    <w:rsid w:val="00E35B96"/>
    <w:rsid w:val="00E37443"/>
    <w:rsid w:val="00E379D9"/>
    <w:rsid w:val="00E401F2"/>
    <w:rsid w:val="00E42DD1"/>
    <w:rsid w:val="00E44046"/>
    <w:rsid w:val="00E44147"/>
    <w:rsid w:val="00E44ADE"/>
    <w:rsid w:val="00E456A3"/>
    <w:rsid w:val="00E50449"/>
    <w:rsid w:val="00E50AD0"/>
    <w:rsid w:val="00E527A8"/>
    <w:rsid w:val="00E559DD"/>
    <w:rsid w:val="00E57612"/>
    <w:rsid w:val="00E60C9F"/>
    <w:rsid w:val="00E67C97"/>
    <w:rsid w:val="00E703E0"/>
    <w:rsid w:val="00E7130A"/>
    <w:rsid w:val="00E732F5"/>
    <w:rsid w:val="00E751E1"/>
    <w:rsid w:val="00E80A46"/>
    <w:rsid w:val="00E82856"/>
    <w:rsid w:val="00E82973"/>
    <w:rsid w:val="00E856F8"/>
    <w:rsid w:val="00E85A45"/>
    <w:rsid w:val="00E90FBF"/>
    <w:rsid w:val="00E91053"/>
    <w:rsid w:val="00E9129D"/>
    <w:rsid w:val="00E91735"/>
    <w:rsid w:val="00E92A52"/>
    <w:rsid w:val="00E93CEC"/>
    <w:rsid w:val="00E9413A"/>
    <w:rsid w:val="00E953C8"/>
    <w:rsid w:val="00E9647F"/>
    <w:rsid w:val="00E96D80"/>
    <w:rsid w:val="00EA04D5"/>
    <w:rsid w:val="00EA09C2"/>
    <w:rsid w:val="00EA301A"/>
    <w:rsid w:val="00EA46CB"/>
    <w:rsid w:val="00EA486D"/>
    <w:rsid w:val="00EA6061"/>
    <w:rsid w:val="00EA6D00"/>
    <w:rsid w:val="00EB0771"/>
    <w:rsid w:val="00EB5FB4"/>
    <w:rsid w:val="00EB628A"/>
    <w:rsid w:val="00EB736B"/>
    <w:rsid w:val="00EC0E53"/>
    <w:rsid w:val="00EC16C5"/>
    <w:rsid w:val="00EC2B13"/>
    <w:rsid w:val="00EC37F2"/>
    <w:rsid w:val="00EC4ED2"/>
    <w:rsid w:val="00EC55C8"/>
    <w:rsid w:val="00EC5773"/>
    <w:rsid w:val="00EC71C0"/>
    <w:rsid w:val="00EC7255"/>
    <w:rsid w:val="00ED1053"/>
    <w:rsid w:val="00ED218D"/>
    <w:rsid w:val="00ED6676"/>
    <w:rsid w:val="00EE06DE"/>
    <w:rsid w:val="00EE06E7"/>
    <w:rsid w:val="00EE13AD"/>
    <w:rsid w:val="00EE4205"/>
    <w:rsid w:val="00EE4BF4"/>
    <w:rsid w:val="00EF18D3"/>
    <w:rsid w:val="00EF3363"/>
    <w:rsid w:val="00EF427B"/>
    <w:rsid w:val="00EF4321"/>
    <w:rsid w:val="00F03F4B"/>
    <w:rsid w:val="00F05542"/>
    <w:rsid w:val="00F05D0E"/>
    <w:rsid w:val="00F06490"/>
    <w:rsid w:val="00F10348"/>
    <w:rsid w:val="00F11816"/>
    <w:rsid w:val="00F11B33"/>
    <w:rsid w:val="00F141EE"/>
    <w:rsid w:val="00F154A4"/>
    <w:rsid w:val="00F20A8F"/>
    <w:rsid w:val="00F212F0"/>
    <w:rsid w:val="00F24A83"/>
    <w:rsid w:val="00F276DE"/>
    <w:rsid w:val="00F27F02"/>
    <w:rsid w:val="00F30C8D"/>
    <w:rsid w:val="00F324B8"/>
    <w:rsid w:val="00F325F5"/>
    <w:rsid w:val="00F3643B"/>
    <w:rsid w:val="00F37B39"/>
    <w:rsid w:val="00F41B3E"/>
    <w:rsid w:val="00F449FC"/>
    <w:rsid w:val="00F45BAC"/>
    <w:rsid w:val="00F479E4"/>
    <w:rsid w:val="00F51CCB"/>
    <w:rsid w:val="00F54C95"/>
    <w:rsid w:val="00F565B2"/>
    <w:rsid w:val="00F57EF7"/>
    <w:rsid w:val="00F60FCF"/>
    <w:rsid w:val="00F6196E"/>
    <w:rsid w:val="00F623A0"/>
    <w:rsid w:val="00F6745B"/>
    <w:rsid w:val="00F70143"/>
    <w:rsid w:val="00F70DC3"/>
    <w:rsid w:val="00F70ECD"/>
    <w:rsid w:val="00F716D1"/>
    <w:rsid w:val="00F72C81"/>
    <w:rsid w:val="00F72C9C"/>
    <w:rsid w:val="00F73E46"/>
    <w:rsid w:val="00F77160"/>
    <w:rsid w:val="00F77D6F"/>
    <w:rsid w:val="00F822B4"/>
    <w:rsid w:val="00F83517"/>
    <w:rsid w:val="00F844F6"/>
    <w:rsid w:val="00F8722F"/>
    <w:rsid w:val="00F87632"/>
    <w:rsid w:val="00F90828"/>
    <w:rsid w:val="00F9104C"/>
    <w:rsid w:val="00F916E9"/>
    <w:rsid w:val="00F91B1D"/>
    <w:rsid w:val="00F9369C"/>
    <w:rsid w:val="00F94688"/>
    <w:rsid w:val="00F9584E"/>
    <w:rsid w:val="00F95BE6"/>
    <w:rsid w:val="00F96151"/>
    <w:rsid w:val="00F96281"/>
    <w:rsid w:val="00F9676A"/>
    <w:rsid w:val="00F977FB"/>
    <w:rsid w:val="00FA14DC"/>
    <w:rsid w:val="00FA1573"/>
    <w:rsid w:val="00FA3576"/>
    <w:rsid w:val="00FA4FF9"/>
    <w:rsid w:val="00FA60C2"/>
    <w:rsid w:val="00FA7177"/>
    <w:rsid w:val="00FA71FA"/>
    <w:rsid w:val="00FB02C3"/>
    <w:rsid w:val="00FB02EC"/>
    <w:rsid w:val="00FB080A"/>
    <w:rsid w:val="00FB18EF"/>
    <w:rsid w:val="00FB2685"/>
    <w:rsid w:val="00FB2E61"/>
    <w:rsid w:val="00FB453B"/>
    <w:rsid w:val="00FB45D2"/>
    <w:rsid w:val="00FB6218"/>
    <w:rsid w:val="00FC152A"/>
    <w:rsid w:val="00FC7D57"/>
    <w:rsid w:val="00FD23C9"/>
    <w:rsid w:val="00FD23E1"/>
    <w:rsid w:val="00FD4684"/>
    <w:rsid w:val="00FD76F6"/>
    <w:rsid w:val="00FD7F36"/>
    <w:rsid w:val="00FE20A1"/>
    <w:rsid w:val="00FE22CA"/>
    <w:rsid w:val="00FE25DC"/>
    <w:rsid w:val="00FE272D"/>
    <w:rsid w:val="00FE38DF"/>
    <w:rsid w:val="00FE3E79"/>
    <w:rsid w:val="00FE6901"/>
    <w:rsid w:val="00FF017C"/>
    <w:rsid w:val="00FF265B"/>
    <w:rsid w:val="00FF5013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09"/>
  </w:style>
  <w:style w:type="paragraph" w:styleId="1">
    <w:name w:val="heading 1"/>
    <w:basedOn w:val="a"/>
    <w:link w:val="10"/>
    <w:uiPriority w:val="9"/>
    <w:qFormat/>
    <w:rsid w:val="001A4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45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45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A45DD"/>
    <w:rPr>
      <w:color w:val="0000FF"/>
      <w:u w:val="single"/>
    </w:rPr>
  </w:style>
  <w:style w:type="character" w:styleId="a4">
    <w:name w:val="Emphasis"/>
    <w:basedOn w:val="a0"/>
    <w:uiPriority w:val="20"/>
    <w:qFormat/>
    <w:rsid w:val="001A45DD"/>
    <w:rPr>
      <w:i/>
      <w:iCs/>
    </w:rPr>
  </w:style>
  <w:style w:type="paragraph" w:styleId="a5">
    <w:name w:val="Normal (Web)"/>
    <w:basedOn w:val="a"/>
    <w:uiPriority w:val="99"/>
    <w:unhideWhenUsed/>
    <w:rsid w:val="001A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45D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25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A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B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B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7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0DF8"/>
  </w:style>
  <w:style w:type="paragraph" w:styleId="ab">
    <w:name w:val="footer"/>
    <w:basedOn w:val="a"/>
    <w:link w:val="ac"/>
    <w:uiPriority w:val="99"/>
    <w:semiHidden/>
    <w:unhideWhenUsed/>
    <w:rsid w:val="0007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DF8"/>
  </w:style>
  <w:style w:type="paragraph" w:styleId="ad">
    <w:name w:val="List Paragraph"/>
    <w:basedOn w:val="a"/>
    <w:uiPriority w:val="34"/>
    <w:qFormat/>
    <w:rsid w:val="00ED6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540">
          <w:marLeft w:val="-232"/>
          <w:marRight w:val="-2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182">
              <w:blockQuote w:val="1"/>
              <w:marLeft w:val="0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45">
              <w:blockQuote w:val="1"/>
              <w:marLeft w:val="0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547">
              <w:blockQuote w:val="1"/>
              <w:marLeft w:val="0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505">
              <w:blockQuote w:val="1"/>
              <w:marLeft w:val="0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663">
              <w:blockQuote w:val="1"/>
              <w:marLeft w:val="0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145">
              <w:blockQuote w:val="1"/>
              <w:marLeft w:val="0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410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00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9615">
                  <w:marLeft w:val="0"/>
                  <w:marRight w:val="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7414">
                  <w:marLeft w:val="0"/>
                  <w:marRight w:val="0"/>
                  <w:marTop w:val="155"/>
                  <w:marBottom w:val="1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115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282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FB80-5834-4E5F-BFDB-9143BA86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dcterms:created xsi:type="dcterms:W3CDTF">2021-01-19T11:43:00Z</dcterms:created>
  <dcterms:modified xsi:type="dcterms:W3CDTF">2021-11-05T17:25:00Z</dcterms:modified>
</cp:coreProperties>
</file>